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F666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04D2FACA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7843D9F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2EAFE59" w14:textId="428F2DA7" w:rsidR="00901B99" w:rsidRDefault="00AF1296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1296">
        <w:rPr>
          <w:rFonts w:ascii="Times New Roman" w:hAnsi="Times New Roman" w:cs="Times New Roman"/>
          <w:b/>
          <w:bCs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61FB878A" w14:textId="1CA1B6B5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63F543CF" w14:textId="333A5BC3" w:rsidR="00896F57" w:rsidRPr="00C5757B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96F57" w:rsidRPr="00C5757B">
        <w:rPr>
          <w:rFonts w:ascii="Times New Roman" w:eastAsia="Calibri" w:hAnsi="Times New Roman" w:cs="Times New Roman"/>
          <w:sz w:val="26"/>
          <w:szCs w:val="26"/>
        </w:rPr>
        <w:t xml:space="preserve">GVHD: Nguyễn </w:t>
      </w:r>
      <w:r w:rsidR="00901B99"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53375AE8" w14:textId="77777777" w:rsidR="00896F57" w:rsidRPr="00C5757B" w:rsidRDefault="00896F5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4418F5D" w14:textId="77777777" w:rsidR="00901B99" w:rsidRPr="00901B99" w:rsidRDefault="00896F57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>Hồ Nguyễn Thành Đạt</w:t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ab/>
        <w:t>27211247956</w:t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ab/>
        <w:t>Trương Minh Hiếu</w:t>
      </w:r>
      <w:r w:rsidR="00901B99" w:rsidRPr="00901B99">
        <w:rPr>
          <w:rFonts w:ascii="Times New Roman" w:eastAsia="Calibri" w:hAnsi="Times New Roman" w:cs="Times New Roman"/>
          <w:sz w:val="26"/>
          <w:szCs w:val="26"/>
        </w:rPr>
        <w:tab/>
        <w:t>27211248261</w:t>
      </w:r>
    </w:p>
    <w:p w14:paraId="4225C83D" w14:textId="77777777" w:rsidR="00901B99" w:rsidRPr="00901B99" w:rsidRDefault="00901B99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01B99">
        <w:rPr>
          <w:rFonts w:ascii="Times New Roman" w:eastAsia="Calibri" w:hAnsi="Times New Roman" w:cs="Times New Roman"/>
          <w:sz w:val="26"/>
          <w:szCs w:val="26"/>
        </w:rPr>
        <w:tab/>
        <w:t>Nguyễn Thị Kim Mùi</w:t>
      </w:r>
      <w:r w:rsidRPr="00901B99">
        <w:rPr>
          <w:rFonts w:ascii="Times New Roman" w:eastAsia="Calibri" w:hAnsi="Times New Roman" w:cs="Times New Roman"/>
          <w:sz w:val="26"/>
          <w:szCs w:val="26"/>
        </w:rPr>
        <w:tab/>
        <w:t>27202132474</w:t>
      </w:r>
    </w:p>
    <w:p w14:paraId="3E7FA3C0" w14:textId="77777777" w:rsidR="00901B99" w:rsidRPr="00901B99" w:rsidRDefault="00901B99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01B99">
        <w:rPr>
          <w:rFonts w:ascii="Times New Roman" w:eastAsia="Calibri" w:hAnsi="Times New Roman" w:cs="Times New Roman"/>
          <w:sz w:val="26"/>
          <w:szCs w:val="26"/>
        </w:rPr>
        <w:tab/>
        <w:t>Lê Phan Thanh Tâm</w:t>
      </w:r>
      <w:r w:rsidRPr="00901B99">
        <w:rPr>
          <w:rFonts w:ascii="Times New Roman" w:eastAsia="Calibri" w:hAnsi="Times New Roman" w:cs="Times New Roman"/>
          <w:sz w:val="26"/>
          <w:szCs w:val="26"/>
        </w:rPr>
        <w:tab/>
        <w:t>27202640185</w:t>
      </w:r>
    </w:p>
    <w:p w14:paraId="41B9E38D" w14:textId="77777777" w:rsidR="00901B99" w:rsidRPr="00901B99" w:rsidRDefault="00901B99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901B99">
        <w:rPr>
          <w:rFonts w:ascii="Times New Roman" w:eastAsia="Calibri" w:hAnsi="Times New Roman" w:cs="Times New Roman"/>
          <w:sz w:val="26"/>
          <w:szCs w:val="26"/>
        </w:rPr>
        <w:tab/>
        <w:t>Nguyễn Trường Tin</w:t>
      </w:r>
      <w:r w:rsidRPr="00901B99">
        <w:rPr>
          <w:rFonts w:ascii="Times New Roman" w:eastAsia="Calibri" w:hAnsi="Times New Roman" w:cs="Times New Roman"/>
          <w:sz w:val="26"/>
          <w:szCs w:val="26"/>
        </w:rPr>
        <w:tab/>
        <w:t>27211202917</w:t>
      </w:r>
    </w:p>
    <w:p w14:paraId="4F5F3083" w14:textId="135B7A28" w:rsidR="00896F57" w:rsidRPr="00DD54DF" w:rsidRDefault="00896F57" w:rsidP="00901B9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14:paraId="159B1AC1" w14:textId="11D4F77F" w:rsidR="00AB28FE" w:rsidRDefault="00AB28F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0DC988" w14:textId="4A7A23AE" w:rsidR="002B2250" w:rsidRPr="00A75182" w:rsidRDefault="00C235D7" w:rsidP="00F37F1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830223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901B99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2032"/>
        <w:gridCol w:w="58"/>
        <w:gridCol w:w="3875"/>
        <w:gridCol w:w="1796"/>
      </w:tblGrid>
      <w:tr w:rsidR="00427709" w:rsidRPr="00301D27" w14:paraId="6237547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65C6042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61" w:type="dxa"/>
            <w:gridSpan w:val="4"/>
          </w:tcPr>
          <w:p w14:paraId="789AB5A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1D6B4CBD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FB0CEE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61" w:type="dxa"/>
            <w:gridSpan w:val="4"/>
          </w:tcPr>
          <w:p w14:paraId="3CFEFE37" w14:textId="13C54BB2" w:rsidR="00427709" w:rsidRPr="00301D27" w:rsidRDefault="00830223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0223">
              <w:rPr>
                <w:rFonts w:ascii="Times New Roman" w:hAnsi="Times New Roman" w:cs="Times New Roman"/>
                <w:bCs/>
                <w:sz w:val="26"/>
                <w:szCs w:val="26"/>
              </w:rPr>
              <w:t>Xây dựng hệ thống quản lý phòng 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ym</w:t>
            </w:r>
            <w:r w:rsidRPr="0083022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ích hợp OpenAI trong tư vấn dinh dưỡng và kế hoạch tập luyện theo thông số cá nhân</w:t>
            </w:r>
          </w:p>
        </w:tc>
      </w:tr>
      <w:tr w:rsidR="00427709" w:rsidRPr="00301D27" w14:paraId="0E5071C1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86BB07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32" w:type="dxa"/>
          </w:tcPr>
          <w:p w14:paraId="165CF1B0" w14:textId="6996ED3A" w:rsidR="00427709" w:rsidRPr="00301D27" w:rsidRDefault="00562480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3933" w:type="dxa"/>
            <w:gridSpan w:val="2"/>
          </w:tcPr>
          <w:p w14:paraId="06B0B27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43BB9503" w14:textId="74568CC2" w:rsidR="00427709" w:rsidRPr="00301D27" w:rsidRDefault="00562480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</w:tr>
      <w:tr w:rsidR="00427709" w:rsidRPr="00301D27" w14:paraId="5EFF4B9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F28AE8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61" w:type="dxa"/>
            <w:gridSpan w:val="4"/>
          </w:tcPr>
          <w:p w14:paraId="16BCAB2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312F71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0303B7D3" w14:textId="77777777" w:rsidR="00427709" w:rsidRPr="00301D27" w:rsidRDefault="00427709" w:rsidP="00AB0106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61" w:type="dxa"/>
            <w:gridSpan w:val="4"/>
          </w:tcPr>
          <w:p w14:paraId="55A3A2DD" w14:textId="77777777" w:rsidR="00AB0106" w:rsidRPr="00AC4A2E" w:rsidRDefault="00AB0106" w:rsidP="00AB010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Ths. Nguyễn Hữu Phúc </w:t>
            </w:r>
          </w:p>
          <w:p w14:paraId="01ABE5D6" w14:textId="77777777" w:rsidR="00AB0106" w:rsidRPr="00AC4A2E" w:rsidRDefault="00AB0106" w:rsidP="00AB0106">
            <w:pPr>
              <w:spacing w:line="36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Email: phucnhapp@gmail.com</w:t>
            </w:r>
          </w:p>
          <w:p w14:paraId="61952E02" w14:textId="5AAA3C35" w:rsidR="00427709" w:rsidRPr="00301D27" w:rsidRDefault="00AB0106" w:rsidP="00AB010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A2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one: 0905094972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96F57" w:rsidRPr="00301D27" w14:paraId="47099203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99E0A90" w14:textId="67ED3BE6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761" w:type="dxa"/>
            <w:gridSpan w:val="4"/>
          </w:tcPr>
          <w:p w14:paraId="0A1B839F" w14:textId="77777777" w:rsidR="00562480" w:rsidRPr="00F81690" w:rsidRDefault="00562480" w:rsidP="005624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  <w:p w14:paraId="5C9518D7" w14:textId="77777777" w:rsidR="00562480" w:rsidRPr="00F81690" w:rsidRDefault="00562480" w:rsidP="005624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D31EB1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6856893" w14:textId="5EE6E524" w:rsidR="00896F57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8210028</w:t>
            </w:r>
          </w:p>
        </w:tc>
      </w:tr>
      <w:tr w:rsidR="00562480" w:rsidRPr="00301D27" w14:paraId="3F5C3F6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55336949" w14:textId="0C659BD6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  <w:gridSpan w:val="2"/>
          </w:tcPr>
          <w:p w14:paraId="305AFA73" w14:textId="275C9B4E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875" w:type="dxa"/>
          </w:tcPr>
          <w:p w14:paraId="124A9FEE" w14:textId="7FAA670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53E62668" w14:textId="6A433C4D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562480" w:rsidRPr="00301D27" w14:paraId="0F73407C" w14:textId="77777777" w:rsidTr="001714FB">
        <w:tc>
          <w:tcPr>
            <w:tcW w:w="1311" w:type="dxa"/>
            <w:vMerge w:val="restart"/>
            <w:shd w:val="clear" w:color="auto" w:fill="DBE5F1" w:themeFill="accent1" w:themeFillTint="33"/>
          </w:tcPr>
          <w:p w14:paraId="50F9CB54" w14:textId="6DD9E12A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90" w:type="dxa"/>
            <w:gridSpan w:val="2"/>
          </w:tcPr>
          <w:p w14:paraId="19FA3F18" w14:textId="689C270D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 Nguyễn Thành Đạt</w:t>
            </w:r>
          </w:p>
        </w:tc>
        <w:tc>
          <w:tcPr>
            <w:tcW w:w="3875" w:type="dxa"/>
          </w:tcPr>
          <w:p w14:paraId="01E1C75E" w14:textId="2843E910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4DAA0AF5" w14:textId="31D77F3B" w:rsidR="00562480" w:rsidRPr="00301D27" w:rsidRDefault="00A70CFD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53945193</w:t>
            </w:r>
          </w:p>
        </w:tc>
      </w:tr>
      <w:tr w:rsidR="00562480" w:rsidRPr="00301D27" w14:paraId="24FD57B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537D999B" w14:textId="7777777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147AB0DE" w14:textId="0DFF3F03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875" w:type="dxa"/>
          </w:tcPr>
          <w:p w14:paraId="48B30473" w14:textId="53B7E2FE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16BE7E3B" w14:textId="26E579F1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562480" w:rsidRPr="00301D27" w14:paraId="132D055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261B608D" w14:textId="7777777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0353BCDF" w14:textId="78DD4EDB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875" w:type="dxa"/>
          </w:tcPr>
          <w:p w14:paraId="037DAA81" w14:textId="3FE5AFC4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6" w:type="dxa"/>
          </w:tcPr>
          <w:p w14:paraId="0702D834" w14:textId="0B36C140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562480" w:rsidRPr="00301D27" w14:paraId="226F9652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41332BF5" w14:textId="77777777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632A1CCF" w14:textId="7C41EA85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875" w:type="dxa"/>
          </w:tcPr>
          <w:p w14:paraId="5791853D" w14:textId="2A7D7E2A" w:rsidR="00562480" w:rsidRPr="00301D27" w:rsidRDefault="00562480" w:rsidP="00562480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4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96" w:type="dxa"/>
          </w:tcPr>
          <w:p w14:paraId="04B15752" w14:textId="49BB362A" w:rsidR="00562480" w:rsidRPr="00301D27" w:rsidRDefault="00562480" w:rsidP="005624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62E639CC" w:rsidR="00427709" w:rsidRPr="00301D27" w:rsidRDefault="00562480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2480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ây dựng hệ thống phòng Gym và hỗ trợ chăm sóc sức khỏe và đề xuất khẩu phần ăn uống luyện tập bằng OpenAI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49BB2D06" w:rsidR="00427709" w:rsidRPr="00301D27" w:rsidRDefault="00D3063D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ồ Nguyễn Thành Đạt, 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2144"/>
        <w:gridCol w:w="2119"/>
      </w:tblGrid>
      <w:tr w:rsidR="00427709" w:rsidRPr="00301D27" w14:paraId="3C210448" w14:textId="77777777" w:rsidTr="00D3063D">
        <w:tc>
          <w:tcPr>
            <w:tcW w:w="1701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62480" w:rsidRPr="00301D27" w14:paraId="732421E5" w14:textId="77777777" w:rsidTr="00D3063D">
        <w:tc>
          <w:tcPr>
            <w:tcW w:w="1701" w:type="dxa"/>
          </w:tcPr>
          <w:p w14:paraId="59AE2123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19" w:type="dxa"/>
          </w:tcPr>
          <w:p w14:paraId="083A1389" w14:textId="2ADA33E4" w:rsidR="00562480" w:rsidRPr="00301D27" w:rsidRDefault="00D3063D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ồ Nguyễn Thành Đạt, 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44" w:type="dxa"/>
          </w:tcPr>
          <w:p w14:paraId="370C1DC0" w14:textId="50A82165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19" w:type="dxa"/>
          </w:tcPr>
          <w:p w14:paraId="66DE2451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562480" w:rsidRPr="00301D27" w14:paraId="3B53E630" w14:textId="77777777" w:rsidTr="00D3063D">
        <w:trPr>
          <w:trHeight w:val="77"/>
        </w:trPr>
        <w:tc>
          <w:tcPr>
            <w:tcW w:w="1701" w:type="dxa"/>
          </w:tcPr>
          <w:p w14:paraId="4C3552AA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19" w:type="dxa"/>
          </w:tcPr>
          <w:p w14:paraId="34B122FE" w14:textId="2D84930C" w:rsidR="00562480" w:rsidRPr="00301D27" w:rsidRDefault="00D3063D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guyễn Thành Đạt, Nguyễn Thị Kim Mùi</w:t>
            </w:r>
          </w:p>
        </w:tc>
        <w:tc>
          <w:tcPr>
            <w:tcW w:w="2144" w:type="dxa"/>
          </w:tcPr>
          <w:p w14:paraId="0A983EF2" w14:textId="323783DE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</w:t>
            </w:r>
            <w:r w:rsidR="00953A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19" w:type="dxa"/>
          </w:tcPr>
          <w:p w14:paraId="0DB38722" w14:textId="77777777" w:rsidR="00562480" w:rsidRPr="00301D27" w:rsidRDefault="00562480" w:rsidP="005624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5B27E2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21E45028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ữu Phúc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17032572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634B058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7574C1BB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7B3679C0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6776E2AA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00BBFDF1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A56E52E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CD49BBB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76D6867B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476817F0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4EC3EBDC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661CC8B0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BB5E9D4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1989361E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234E2E4E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5703305A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guyễn Thành Đạt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578151C9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724A7933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43DFE719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7A48140D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4CC37565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7C2F1DAF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35CE9A72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42E76A2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09C35674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138A2A1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04F3BD52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020BAB98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08A33270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5F7A107F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D66BD70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64BF5CB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16B4B922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B27E2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5CFD4E2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6E268D1F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B27E2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31F668EA" w:rsidR="005B27E2" w:rsidRPr="002B2250" w:rsidRDefault="005B27E2" w:rsidP="005B27E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51F64A04" w:rsidR="005B27E2" w:rsidRPr="002B2250" w:rsidRDefault="005B27E2" w:rsidP="005B27E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4DB54838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953A1B" w:rsidRPr="00953A1B">
        <w:rPr>
          <w:rFonts w:ascii="Times New Roman" w:hAnsi="Times New Roman" w:cs="Times New Roman"/>
          <w:sz w:val="26"/>
          <w:szCs w:val="26"/>
        </w:rPr>
        <w:t>Xây dựng hệ thống quản lý phòng G</w:t>
      </w:r>
      <w:r w:rsidR="00953A1B">
        <w:rPr>
          <w:rFonts w:ascii="Times New Roman" w:hAnsi="Times New Roman" w:cs="Times New Roman"/>
          <w:sz w:val="26"/>
          <w:szCs w:val="26"/>
        </w:rPr>
        <w:t>ym</w:t>
      </w:r>
      <w:r w:rsidR="00953A1B" w:rsidRPr="00953A1B">
        <w:rPr>
          <w:rFonts w:ascii="Times New Roman" w:hAnsi="Times New Roman" w:cs="Times New Roman"/>
          <w:sz w:val="26"/>
          <w:szCs w:val="26"/>
        </w:rPr>
        <w:t xml:space="preserve"> tích hợp OpenAI trong tư vấn dinh dưỡng và kế hoạch tập luyện theo thông số cá nhân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459B0191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Đăng ký</w:t>
      </w:r>
    </w:p>
    <w:p w14:paraId="6698037F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Đăng nhập</w:t>
      </w:r>
    </w:p>
    <w:p w14:paraId="37EEE746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 xml:space="preserve">Quên mật khẩu </w:t>
      </w:r>
    </w:p>
    <w:p w14:paraId="35395369" w14:textId="4F177B71" w:rsid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 xml:space="preserve">Tạo và theo dõi chương trình tập luyện </w:t>
      </w:r>
    </w:p>
    <w:p w14:paraId="5F233106" w14:textId="77777777" w:rsidR="008B7F11" w:rsidRPr="005B27E2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Tư vấn thông minh</w:t>
      </w:r>
    </w:p>
    <w:p w14:paraId="641C9E7A" w14:textId="77777777" w:rsidR="008B7F11" w:rsidRPr="005B27E2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Tính năng thực đơn tùy chỉnh</w:t>
      </w:r>
    </w:p>
    <w:p w14:paraId="38F88C5B" w14:textId="77777777" w:rsidR="008B7F11" w:rsidRPr="005B27E2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 xml:space="preserve">Phản hồi và đánh giá </w:t>
      </w:r>
    </w:p>
    <w:p w14:paraId="722B7923" w14:textId="05CB1B18" w:rsidR="008B7F11" w:rsidRDefault="008B7F11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B7F11">
        <w:rPr>
          <w:rFonts w:ascii="Times New Roman" w:hAnsi="Times New Roman" w:cs="Times New Roman"/>
          <w:sz w:val="26"/>
          <w:szCs w:val="26"/>
        </w:rPr>
        <w:t>Quản lý thông tin cá nhân</w:t>
      </w:r>
    </w:p>
    <w:p w14:paraId="24EC748C" w14:textId="0B4BA72E" w:rsidR="00AB0106" w:rsidRDefault="00AB0106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14:paraId="29D56CBC" w14:textId="0815C968" w:rsidR="00AB0106" w:rsidRPr="008B7F11" w:rsidRDefault="00AB0106" w:rsidP="008B7F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lớp học</w:t>
      </w:r>
    </w:p>
    <w:p w14:paraId="3C23874C" w14:textId="43DBEC29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18D17CD8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người dùng</w:t>
      </w:r>
    </w:p>
    <w:p w14:paraId="37AF1926" w14:textId="77777777" w:rsid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thẻ thành viên</w:t>
      </w:r>
    </w:p>
    <w:p w14:paraId="4CB1BFEA" w14:textId="72BF153E" w:rsidR="008B7F11" w:rsidRDefault="008B7F11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uong trình tập luyện</w:t>
      </w:r>
    </w:p>
    <w:p w14:paraId="0E5F2686" w14:textId="3672748D" w:rsidR="008B7F11" w:rsidRPr="005B27E2" w:rsidRDefault="008B7F11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ề xuất khẩu phần ăn uống</w:t>
      </w:r>
    </w:p>
    <w:p w14:paraId="65C40F18" w14:textId="576240E1" w:rsidR="00744254" w:rsidRPr="00301D27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huấn luyện viên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4B843E24" w14:textId="79FFB801" w:rsidR="008B7F11" w:rsidRPr="005B27E2" w:rsidRDefault="008B7F11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ớp học</w:t>
      </w:r>
    </w:p>
    <w:p w14:paraId="46C34D01" w14:textId="77777777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học viên</w:t>
      </w:r>
    </w:p>
    <w:p w14:paraId="107C605E" w14:textId="159CEC94" w:rsidR="005B27E2" w:rsidRPr="005B27E2" w:rsidRDefault="005B27E2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7E2">
        <w:rPr>
          <w:rFonts w:ascii="Times New Roman" w:hAnsi="Times New Roman" w:cs="Times New Roman"/>
          <w:sz w:val="26"/>
          <w:szCs w:val="26"/>
        </w:rPr>
        <w:t>Quản lý lịch</w:t>
      </w:r>
    </w:p>
    <w:p w14:paraId="78F91D3B" w14:textId="22FD77BD" w:rsidR="00960710" w:rsidRPr="005B27E2" w:rsidRDefault="00960710" w:rsidP="005B27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, v,…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117DD86D" w14:textId="23E48439" w:rsidR="006F0ADF" w:rsidRDefault="006F0A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7911FD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7911FD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D53A4" w:rsidRPr="007911FD" w14:paraId="3D3FBA10" w14:textId="77777777" w:rsidTr="007320E7">
        <w:trPr>
          <w:jc w:val="center"/>
        </w:trPr>
        <w:tc>
          <w:tcPr>
            <w:tcW w:w="708" w:type="dxa"/>
          </w:tcPr>
          <w:p w14:paraId="3C467F09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center"/>
          </w:tcPr>
          <w:p w14:paraId="2CBFACA3" w14:textId="1C75E978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2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04EAB13" w14:textId="4476B248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7505EB24" w14:textId="4C50E5CD" w:rsidR="00FD53A4" w:rsidRPr="00F561B1" w:rsidRDefault="00F561B1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30</w:t>
            </w:r>
          </w:p>
        </w:tc>
        <w:tc>
          <w:tcPr>
            <w:tcW w:w="1499" w:type="dxa"/>
          </w:tcPr>
          <w:p w14:paraId="7F1AABDA" w14:textId="46B13037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All Team</w:t>
            </w:r>
          </w:p>
        </w:tc>
      </w:tr>
      <w:tr w:rsidR="00FD53A4" w:rsidRPr="007911FD" w14:paraId="285CC0B1" w14:textId="77777777" w:rsidTr="00EB6790">
        <w:trPr>
          <w:jc w:val="center"/>
        </w:trPr>
        <w:tc>
          <w:tcPr>
            <w:tcW w:w="708" w:type="dxa"/>
          </w:tcPr>
          <w:p w14:paraId="50D1D8FE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17E7FD48" w14:textId="1A3BC662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</w:tcPr>
          <w:p w14:paraId="39EC7FBC" w14:textId="7AA5C8DB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 w:rsidRPr="007911F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40ED1B33" w14:textId="122BAA35" w:rsidR="00FD53A4" w:rsidRPr="00F561B1" w:rsidRDefault="00F561B1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63394D71" w14:textId="429BB498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D53A4" w:rsidRPr="007911FD" w14:paraId="0E66A258" w14:textId="77777777" w:rsidTr="00A66EC3">
        <w:trPr>
          <w:jc w:val="center"/>
        </w:trPr>
        <w:tc>
          <w:tcPr>
            <w:tcW w:w="708" w:type="dxa"/>
          </w:tcPr>
          <w:p w14:paraId="09591B93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4A9C12D9" w:rsidR="00FD53A4" w:rsidRPr="007911FD" w:rsidRDefault="00FD53A4" w:rsidP="00FD53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A83DFF0" w14:textId="70D49263" w:rsidR="00FD53A4" w:rsidRPr="007911FD" w:rsidRDefault="00FD53A4" w:rsidP="00FD53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3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032B695" w14:textId="58EA842F" w:rsidR="00FD53A4" w:rsidRPr="00F561B1" w:rsidRDefault="00FD53A4" w:rsidP="00FD53A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2</w:t>
            </w:r>
            <w:r w:rsidR="00F561B1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499" w:type="dxa"/>
            <w:vAlign w:val="center"/>
          </w:tcPr>
          <w:p w14:paraId="3493350A" w14:textId="77777777" w:rsidR="00FD53A4" w:rsidRPr="007911FD" w:rsidRDefault="00FD53A4" w:rsidP="00FD53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1B1" w:rsidRPr="007911FD" w14:paraId="68843B10" w14:textId="77777777" w:rsidTr="00A66EC3">
        <w:trPr>
          <w:jc w:val="center"/>
        </w:trPr>
        <w:tc>
          <w:tcPr>
            <w:tcW w:w="708" w:type="dxa"/>
            <w:vMerge w:val="restart"/>
          </w:tcPr>
          <w:p w14:paraId="126EC670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4354E9E8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53B41843" w14:textId="45B371B6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70ACA4CD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4086342F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66C6C51" w14:textId="6D6F3CEA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561B1" w:rsidRPr="007911FD" w14:paraId="1C1DCA5B" w14:textId="77777777" w:rsidTr="00A66EC3">
        <w:trPr>
          <w:jc w:val="center"/>
        </w:trPr>
        <w:tc>
          <w:tcPr>
            <w:tcW w:w="708" w:type="dxa"/>
            <w:vMerge/>
          </w:tcPr>
          <w:p w14:paraId="32693D88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6441FD54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2E18FC1F" w14:textId="68BCAB86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7889ADEB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00E1BADF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61E15243" w14:textId="735700C2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F561B1" w:rsidRPr="007911FD" w14:paraId="0A33364F" w14:textId="77777777" w:rsidTr="00A66EC3">
        <w:trPr>
          <w:jc w:val="center"/>
        </w:trPr>
        <w:tc>
          <w:tcPr>
            <w:tcW w:w="708" w:type="dxa"/>
            <w:vMerge/>
          </w:tcPr>
          <w:p w14:paraId="036A8720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586DB414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ên mật khẩu</w:t>
            </w:r>
          </w:p>
        </w:tc>
        <w:tc>
          <w:tcPr>
            <w:tcW w:w="1401" w:type="dxa"/>
            <w:shd w:val="clear" w:color="000000" w:fill="FFFFFF"/>
          </w:tcPr>
          <w:p w14:paraId="13AC5A9E" w14:textId="01117E7B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578C3A6E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58810F13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16099F5B" w14:textId="3C65A80A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561B1" w:rsidRPr="007911FD" w14:paraId="35491742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2D4485E7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D1C5D6" w14:textId="2213D818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</w:t>
            </w:r>
            <w:r w:rsidRPr="007911F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ạo và theo dõi chương trình tập luyện</w:t>
            </w:r>
          </w:p>
        </w:tc>
        <w:tc>
          <w:tcPr>
            <w:tcW w:w="1401" w:type="dxa"/>
          </w:tcPr>
          <w:p w14:paraId="629F7131" w14:textId="5F700721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9C64576" w14:textId="75CE27AE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66637F7B" w14:textId="0D839462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121E73B1" w14:textId="3087701B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F561B1" w:rsidRPr="007911FD" w14:paraId="594DE1BD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1A74E9C3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23890B8" w14:textId="48A0170E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ư vấn thông minh</w:t>
            </w:r>
          </w:p>
        </w:tc>
        <w:tc>
          <w:tcPr>
            <w:tcW w:w="1401" w:type="dxa"/>
          </w:tcPr>
          <w:p w14:paraId="1F14A322" w14:textId="17D11FA0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5C32358" w14:textId="22D9E2DE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A2FD88F" w14:textId="26DFAC03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7893CDDF" w14:textId="6001B102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561B1" w:rsidRPr="007911FD" w14:paraId="6A6514C3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1BDA0813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6747069" w14:textId="68F4CF4A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ính năng thực đơm tuỳ chỉnh</w:t>
            </w:r>
          </w:p>
        </w:tc>
        <w:tc>
          <w:tcPr>
            <w:tcW w:w="1401" w:type="dxa"/>
          </w:tcPr>
          <w:p w14:paraId="0C0925C5" w14:textId="141541C3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5FA9DD4" w14:textId="29366103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A85AEC0" w14:textId="43B6F985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458DC255" w14:textId="5A2744D7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F561B1" w:rsidRPr="007911FD" w14:paraId="087A6546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0B5EAEF8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A6B15E4" w14:textId="68F89F5C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phản hồi khách hàng</w:t>
            </w:r>
          </w:p>
        </w:tc>
        <w:tc>
          <w:tcPr>
            <w:tcW w:w="1401" w:type="dxa"/>
          </w:tcPr>
          <w:p w14:paraId="0933B5B5" w14:textId="30E47B22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FCE871F" w14:textId="711D6D74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512263BD" w14:textId="530CBEAF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2F591B55" w14:textId="23177850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F561B1" w:rsidRPr="007911FD" w14:paraId="00D241B5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66759820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85A00AE" w14:textId="59AD8255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hông tin cá nhân</w:t>
            </w:r>
          </w:p>
        </w:tc>
        <w:tc>
          <w:tcPr>
            <w:tcW w:w="1401" w:type="dxa"/>
          </w:tcPr>
          <w:p w14:paraId="3FD8F31F" w14:textId="0971E2F3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0F3B2EC" w14:textId="64B8C015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2023C63A" w14:textId="0D4ED0F9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17786548" w14:textId="3B338A04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F561B1" w:rsidRPr="007911FD" w14:paraId="63188AC4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1D2F5D9D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D27093F" w14:textId="2658A4B3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anh toán</w:t>
            </w:r>
          </w:p>
        </w:tc>
        <w:tc>
          <w:tcPr>
            <w:tcW w:w="1401" w:type="dxa"/>
          </w:tcPr>
          <w:p w14:paraId="1D9A7BDF" w14:textId="690D9674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4A8EE683" w14:textId="651861A3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672E1AE3" w14:textId="44935D52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6ECA547F" w14:textId="32B94679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F561B1" w:rsidRPr="007911FD" w14:paraId="79094BA8" w14:textId="77777777" w:rsidTr="00A66EC3">
        <w:trPr>
          <w:trHeight w:val="897"/>
          <w:jc w:val="center"/>
        </w:trPr>
        <w:tc>
          <w:tcPr>
            <w:tcW w:w="708" w:type="dxa"/>
            <w:vMerge/>
          </w:tcPr>
          <w:p w14:paraId="500DFD2B" w14:textId="77777777" w:rsidR="00F561B1" w:rsidRPr="007911FD" w:rsidRDefault="00F561B1" w:rsidP="00F561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3B62B52" w14:textId="4C76623B" w:rsidR="00F561B1" w:rsidRPr="007911FD" w:rsidRDefault="00F561B1" w:rsidP="00F561B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 lớp học</w:t>
            </w:r>
          </w:p>
        </w:tc>
        <w:tc>
          <w:tcPr>
            <w:tcW w:w="1401" w:type="dxa"/>
          </w:tcPr>
          <w:p w14:paraId="3EA8B451" w14:textId="65E2BC9F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91A64DC" w14:textId="16151FA6" w:rsidR="00F561B1" w:rsidRPr="007911FD" w:rsidRDefault="00F561B1" w:rsidP="00F561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349C392B" w14:textId="1B214812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6849FA04" w14:textId="54854DE9" w:rsidR="00F561B1" w:rsidRPr="007911FD" w:rsidRDefault="00F561B1" w:rsidP="00F561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7911FD" w:rsidRPr="007911FD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7911FD" w:rsidRPr="007911FD" w:rsidRDefault="007911FD" w:rsidP="007911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7911FD" w:rsidRPr="007911FD" w:rsidRDefault="007911FD" w:rsidP="007911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419C8D48" w:rsidR="007911FD" w:rsidRPr="007911FD" w:rsidRDefault="00F561B1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  <w:r w:rsidR="007911FD"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7911FD"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7911FD"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7392A77" w14:textId="0C311F6F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7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04</w:t>
            </w:r>
            <w:r w:rsidRPr="007911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71EFB1D" w14:textId="5DAC2F91" w:rsidR="007911FD" w:rsidRPr="00F561B1" w:rsidRDefault="00F561B1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99" w:type="dxa"/>
            <w:vAlign w:val="center"/>
          </w:tcPr>
          <w:p w14:paraId="1A943FE2" w14:textId="77777777" w:rsidR="007911FD" w:rsidRPr="007911FD" w:rsidRDefault="007911FD" w:rsidP="007911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A1275" w:rsidRPr="007911FD" w14:paraId="47AFC22C" w14:textId="77777777" w:rsidTr="00FB5F33">
        <w:trPr>
          <w:jc w:val="center"/>
        </w:trPr>
        <w:tc>
          <w:tcPr>
            <w:tcW w:w="708" w:type="dxa"/>
            <w:vMerge w:val="restart"/>
          </w:tcPr>
          <w:p w14:paraId="39E5FC20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70617D7" w14:textId="5008FCDE" w:rsidR="00FA1275" w:rsidRPr="00F561B1" w:rsidRDefault="00FA1275" w:rsidP="00FA12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4FCD6022" w14:textId="518CDF0D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4EDC7B4" w14:textId="0EE56C80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1130595" w14:textId="583E8F2A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51C9D9A7" w14:textId="7284C521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FA1275" w:rsidRPr="007911FD" w14:paraId="37671809" w14:textId="77777777" w:rsidTr="00FB5F33">
        <w:trPr>
          <w:jc w:val="center"/>
        </w:trPr>
        <w:tc>
          <w:tcPr>
            <w:tcW w:w="708" w:type="dxa"/>
            <w:vMerge/>
          </w:tcPr>
          <w:p w14:paraId="435628B2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641ED6" w14:textId="2F2E0700" w:rsidR="00FA1275" w:rsidRPr="00F561B1" w:rsidRDefault="00FA1275" w:rsidP="00FA127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2AFFE058" w14:textId="051DC196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/2025</w:t>
            </w:r>
          </w:p>
        </w:tc>
        <w:tc>
          <w:tcPr>
            <w:tcW w:w="1401" w:type="dxa"/>
          </w:tcPr>
          <w:p w14:paraId="354E5953" w14:textId="2AABFBD4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/03/2025</w:t>
            </w:r>
          </w:p>
        </w:tc>
        <w:tc>
          <w:tcPr>
            <w:tcW w:w="1213" w:type="dxa"/>
            <w:vAlign w:val="center"/>
          </w:tcPr>
          <w:p w14:paraId="19C59853" w14:textId="5499257C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4C717374" w14:textId="38F56832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FA1275" w:rsidRPr="007911FD" w14:paraId="73231EF3" w14:textId="77777777" w:rsidTr="00455340">
        <w:trPr>
          <w:jc w:val="center"/>
        </w:trPr>
        <w:tc>
          <w:tcPr>
            <w:tcW w:w="708" w:type="dxa"/>
            <w:vMerge/>
          </w:tcPr>
          <w:p w14:paraId="0E95A841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E647891" w14:textId="264EC88C" w:rsidR="00FA1275" w:rsidRPr="00F561B1" w:rsidRDefault="00FA1275" w:rsidP="00FA127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Tạo và theo dõi chương trình tập</w:t>
            </w:r>
          </w:p>
        </w:tc>
        <w:tc>
          <w:tcPr>
            <w:tcW w:w="1401" w:type="dxa"/>
          </w:tcPr>
          <w:p w14:paraId="0F7219F0" w14:textId="747BFD98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/03/2025</w:t>
            </w:r>
          </w:p>
        </w:tc>
        <w:tc>
          <w:tcPr>
            <w:tcW w:w="1401" w:type="dxa"/>
          </w:tcPr>
          <w:p w14:paraId="2759B5B3" w14:textId="06872B0E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/03/2025</w:t>
            </w:r>
          </w:p>
        </w:tc>
        <w:tc>
          <w:tcPr>
            <w:tcW w:w="1213" w:type="dxa"/>
            <w:vAlign w:val="center"/>
          </w:tcPr>
          <w:p w14:paraId="379C5FA1" w14:textId="2156E8BD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050D87E5" w14:textId="7EF9BF87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FA1275" w:rsidRPr="007911FD" w14:paraId="0C714A27" w14:textId="77777777" w:rsidTr="00455340">
        <w:trPr>
          <w:jc w:val="center"/>
        </w:trPr>
        <w:tc>
          <w:tcPr>
            <w:tcW w:w="708" w:type="dxa"/>
            <w:vMerge/>
          </w:tcPr>
          <w:p w14:paraId="17F6D3A3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321E5CF" w14:textId="042A660F" w:rsidR="00FA1275" w:rsidRPr="00F561B1" w:rsidRDefault="00FA1275" w:rsidP="00FA127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Phản hồi khách hàng</w:t>
            </w:r>
          </w:p>
        </w:tc>
        <w:tc>
          <w:tcPr>
            <w:tcW w:w="1401" w:type="dxa"/>
          </w:tcPr>
          <w:p w14:paraId="767A2EFB" w14:textId="7BB6B52D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03/2025</w:t>
            </w:r>
          </w:p>
        </w:tc>
        <w:tc>
          <w:tcPr>
            <w:tcW w:w="1401" w:type="dxa"/>
          </w:tcPr>
          <w:p w14:paraId="48694BE5" w14:textId="7157AD60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/03/2025</w:t>
            </w:r>
          </w:p>
        </w:tc>
        <w:tc>
          <w:tcPr>
            <w:tcW w:w="1213" w:type="dxa"/>
            <w:vAlign w:val="center"/>
          </w:tcPr>
          <w:p w14:paraId="0A915BA6" w14:textId="5127B2DF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05759F6A" w14:textId="2CE29BCB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FA1275" w:rsidRPr="007911FD" w14:paraId="432162BE" w14:textId="77777777" w:rsidTr="00FB5F33">
        <w:trPr>
          <w:jc w:val="center"/>
        </w:trPr>
        <w:tc>
          <w:tcPr>
            <w:tcW w:w="708" w:type="dxa"/>
            <w:vMerge/>
          </w:tcPr>
          <w:p w14:paraId="050D4A47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9E73FC9" w14:textId="348FD97B" w:rsidR="00FA1275" w:rsidRPr="00F561B1" w:rsidRDefault="00FA1275" w:rsidP="00FA1275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Tính năng thực đơn tùy chỉnh</w:t>
            </w:r>
          </w:p>
        </w:tc>
        <w:tc>
          <w:tcPr>
            <w:tcW w:w="1401" w:type="dxa"/>
          </w:tcPr>
          <w:p w14:paraId="6786F27C" w14:textId="120477BE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401" w:type="dxa"/>
          </w:tcPr>
          <w:p w14:paraId="3F11718A" w14:textId="4F2A747C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213" w:type="dxa"/>
            <w:vAlign w:val="center"/>
          </w:tcPr>
          <w:p w14:paraId="1B3D8397" w14:textId="2A4EB281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21EE0422" w14:textId="5784F53D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FA1275" w:rsidRPr="007911FD" w14:paraId="25867355" w14:textId="77777777" w:rsidTr="00FB5F33">
        <w:trPr>
          <w:jc w:val="center"/>
        </w:trPr>
        <w:tc>
          <w:tcPr>
            <w:tcW w:w="708" w:type="dxa"/>
            <w:vMerge/>
          </w:tcPr>
          <w:p w14:paraId="72D5FD6B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667EF61" w14:textId="09EDB13B" w:rsidR="00FA1275" w:rsidRPr="00F561B1" w:rsidRDefault="00FA1275" w:rsidP="00FA1275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Quên mật khẩu</w:t>
            </w:r>
          </w:p>
        </w:tc>
        <w:tc>
          <w:tcPr>
            <w:tcW w:w="1401" w:type="dxa"/>
          </w:tcPr>
          <w:p w14:paraId="2C57194E" w14:textId="64DA8871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401" w:type="dxa"/>
          </w:tcPr>
          <w:p w14:paraId="2472A09A" w14:textId="601D5BF2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/03/2025</w:t>
            </w:r>
          </w:p>
        </w:tc>
        <w:tc>
          <w:tcPr>
            <w:tcW w:w="1213" w:type="dxa"/>
            <w:vAlign w:val="center"/>
          </w:tcPr>
          <w:p w14:paraId="5C87F090" w14:textId="4FE96A02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66249C20" w14:textId="09671C1C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FA1275" w:rsidRPr="007911FD" w14:paraId="11BE782F" w14:textId="77777777" w:rsidTr="00455340">
        <w:trPr>
          <w:jc w:val="center"/>
        </w:trPr>
        <w:tc>
          <w:tcPr>
            <w:tcW w:w="708" w:type="dxa"/>
            <w:vMerge/>
          </w:tcPr>
          <w:p w14:paraId="3345E669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BA524E3" w14:textId="2E5BF767" w:rsidR="00FA1275" w:rsidRPr="00F561B1" w:rsidRDefault="00FA1275" w:rsidP="00FA1275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Quản lý thông tin cá nhân</w:t>
            </w:r>
          </w:p>
        </w:tc>
        <w:tc>
          <w:tcPr>
            <w:tcW w:w="1401" w:type="dxa"/>
          </w:tcPr>
          <w:p w14:paraId="2984CAAB" w14:textId="5A660244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401" w:type="dxa"/>
          </w:tcPr>
          <w:p w14:paraId="665FD06B" w14:textId="265CD0DC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213" w:type="dxa"/>
            <w:vAlign w:val="center"/>
          </w:tcPr>
          <w:p w14:paraId="04CB91F6" w14:textId="17FA38EB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10AB2BDD" w14:textId="6F41CEF3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A1275" w:rsidRPr="007911FD" w14:paraId="3A37C9FE" w14:textId="77777777" w:rsidTr="00455340">
        <w:trPr>
          <w:jc w:val="center"/>
        </w:trPr>
        <w:tc>
          <w:tcPr>
            <w:tcW w:w="708" w:type="dxa"/>
            <w:vMerge/>
          </w:tcPr>
          <w:p w14:paraId="53154DB5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73530027" w14:textId="1C6A385F" w:rsidR="00FA1275" w:rsidRPr="00F561B1" w:rsidRDefault="00FA1275" w:rsidP="00FA1275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Thanh toán</w:t>
            </w:r>
          </w:p>
        </w:tc>
        <w:tc>
          <w:tcPr>
            <w:tcW w:w="1401" w:type="dxa"/>
          </w:tcPr>
          <w:p w14:paraId="5239CB7B" w14:textId="71DA9416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401" w:type="dxa"/>
          </w:tcPr>
          <w:p w14:paraId="0E401C82" w14:textId="0847613A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9/03/2025</w:t>
            </w:r>
          </w:p>
        </w:tc>
        <w:tc>
          <w:tcPr>
            <w:tcW w:w="1213" w:type="dxa"/>
            <w:vAlign w:val="center"/>
          </w:tcPr>
          <w:p w14:paraId="4C924D24" w14:textId="302AEC40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23A63479" w14:textId="58942F13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 </w:t>
            </w:r>
          </w:p>
        </w:tc>
      </w:tr>
      <w:tr w:rsidR="00FA1275" w:rsidRPr="007911FD" w14:paraId="1DC3EC85" w14:textId="77777777" w:rsidTr="00FB5F33">
        <w:trPr>
          <w:jc w:val="center"/>
        </w:trPr>
        <w:tc>
          <w:tcPr>
            <w:tcW w:w="708" w:type="dxa"/>
            <w:vMerge/>
          </w:tcPr>
          <w:p w14:paraId="094CEC6B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71681DC" w14:textId="40D6DEEC" w:rsidR="00FA1275" w:rsidRPr="00F561B1" w:rsidRDefault="00FA1275" w:rsidP="00FA1275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Đăng ký lớp học</w:t>
            </w:r>
          </w:p>
        </w:tc>
        <w:tc>
          <w:tcPr>
            <w:tcW w:w="1401" w:type="dxa"/>
          </w:tcPr>
          <w:p w14:paraId="6580CF94" w14:textId="4B90B673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03/2025</w:t>
            </w:r>
          </w:p>
        </w:tc>
        <w:tc>
          <w:tcPr>
            <w:tcW w:w="1401" w:type="dxa"/>
          </w:tcPr>
          <w:p w14:paraId="19A847DF" w14:textId="6177C2B5" w:rsidR="00FA1275" w:rsidRPr="007911FD" w:rsidRDefault="00FA1275" w:rsidP="00FA127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/03/2025</w:t>
            </w:r>
          </w:p>
        </w:tc>
        <w:tc>
          <w:tcPr>
            <w:tcW w:w="1213" w:type="dxa"/>
            <w:vAlign w:val="center"/>
          </w:tcPr>
          <w:p w14:paraId="67D9E716" w14:textId="17FFD2F6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9" w:type="dxa"/>
          </w:tcPr>
          <w:p w14:paraId="2D833639" w14:textId="3CDE91D9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FA1275" w:rsidRPr="007911FD" w14:paraId="7CA07491" w14:textId="77777777" w:rsidTr="00455340">
        <w:trPr>
          <w:jc w:val="center"/>
        </w:trPr>
        <w:tc>
          <w:tcPr>
            <w:tcW w:w="708" w:type="dxa"/>
            <w:vMerge/>
          </w:tcPr>
          <w:p w14:paraId="3B2A7534" w14:textId="77777777" w:rsidR="00FA1275" w:rsidRPr="007911FD" w:rsidRDefault="00FA1275" w:rsidP="00FA127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66DF1BC3" w14:textId="75EE7BFB" w:rsidR="00FA1275" w:rsidRPr="00F561B1" w:rsidRDefault="00FA1275" w:rsidP="00FA127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fr-FR"/>
              </w:rPr>
            </w:pPr>
            <w:r w:rsidRPr="00F561B1">
              <w:rPr>
                <w:rFonts w:ascii="Times New Roman" w:hAnsi="Times New Roman" w:cs="Times New Roman"/>
                <w:sz w:val="26"/>
                <w:szCs w:val="26"/>
              </w:rPr>
              <w:t>Kiểm tra Tư vấn thông minh</w:t>
            </w:r>
          </w:p>
        </w:tc>
        <w:tc>
          <w:tcPr>
            <w:tcW w:w="1401" w:type="dxa"/>
          </w:tcPr>
          <w:p w14:paraId="1838F9CF" w14:textId="7E3DBB5D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/04/2025</w:t>
            </w:r>
          </w:p>
        </w:tc>
        <w:tc>
          <w:tcPr>
            <w:tcW w:w="1401" w:type="dxa"/>
          </w:tcPr>
          <w:p w14:paraId="5CD4383D" w14:textId="2A5E1D43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547E6549" w14:textId="37C44F54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499" w:type="dxa"/>
          </w:tcPr>
          <w:p w14:paraId="1000754B" w14:textId="5FAFCB49" w:rsidR="00FA1275" w:rsidRPr="007911FD" w:rsidRDefault="00FA1275" w:rsidP="00FA12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0E3C48" w:rsidRPr="007911FD" w14:paraId="42105C5D" w14:textId="77777777" w:rsidTr="00E44881">
        <w:trPr>
          <w:jc w:val="center"/>
        </w:trPr>
        <w:tc>
          <w:tcPr>
            <w:tcW w:w="708" w:type="dxa"/>
          </w:tcPr>
          <w:p w14:paraId="32A4D2F7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0E3C48" w:rsidRPr="007911FD" w:rsidRDefault="000E3C48" w:rsidP="000E3C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11F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13D8AAB0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4928DE7" w14:textId="2583B7E6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55AC777" w14:textId="38828249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2</w:t>
            </w:r>
          </w:p>
        </w:tc>
        <w:tc>
          <w:tcPr>
            <w:tcW w:w="1499" w:type="dxa"/>
            <w:vAlign w:val="center"/>
          </w:tcPr>
          <w:p w14:paraId="56A2E3F7" w14:textId="77777777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3C48" w:rsidRPr="007911FD" w14:paraId="372F67D2" w14:textId="77777777" w:rsidTr="0068222B">
        <w:trPr>
          <w:jc w:val="center"/>
        </w:trPr>
        <w:tc>
          <w:tcPr>
            <w:tcW w:w="708" w:type="dxa"/>
            <w:vMerge w:val="restart"/>
          </w:tcPr>
          <w:p w14:paraId="08B42944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29FC224" w14:textId="45D200C7" w:rsidR="000E3C48" w:rsidRPr="00FF5BE5" w:rsidRDefault="000E3C48" w:rsidP="000E3C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45E7878A" w14:textId="2E08334E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E479645" w14:textId="56F28FA0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7B5CBD70" w14:textId="787C5CCE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2FDC72DD" w14:textId="07D710C5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Tin </w:t>
            </w:r>
          </w:p>
        </w:tc>
      </w:tr>
      <w:tr w:rsidR="000E3C48" w:rsidRPr="007911FD" w14:paraId="13C580CC" w14:textId="77777777" w:rsidTr="0068222B">
        <w:trPr>
          <w:jc w:val="center"/>
        </w:trPr>
        <w:tc>
          <w:tcPr>
            <w:tcW w:w="708" w:type="dxa"/>
            <w:vMerge/>
          </w:tcPr>
          <w:p w14:paraId="21400F80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319F57E6" w14:textId="3BE7B77D" w:rsidR="000E3C48" w:rsidRPr="00FF5BE5" w:rsidRDefault="000E3C48" w:rsidP="000E3C4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48FBE773" w14:textId="1C3EDFE7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2EAF8E7" w14:textId="7E322BBE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0B5B6C65" w14:textId="54D4DFAD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4D5A1431" w14:textId="60474103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0E3C48" w:rsidRPr="007911FD" w14:paraId="07690691" w14:textId="77777777" w:rsidTr="001325AC">
        <w:trPr>
          <w:jc w:val="center"/>
        </w:trPr>
        <w:tc>
          <w:tcPr>
            <w:tcW w:w="708" w:type="dxa"/>
            <w:vMerge/>
          </w:tcPr>
          <w:p w14:paraId="29CC0F30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46F7A4F" w14:textId="1959CBAF" w:rsidR="000E3C48" w:rsidRPr="00FF5BE5" w:rsidRDefault="000E3C48" w:rsidP="000E3C4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Tạo và theo dõi chương trình tập</w:t>
            </w:r>
          </w:p>
        </w:tc>
        <w:tc>
          <w:tcPr>
            <w:tcW w:w="1401" w:type="dxa"/>
          </w:tcPr>
          <w:p w14:paraId="13B3E252" w14:textId="1A83FDE7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6FE3169" w14:textId="097A9252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0BA903E" w14:textId="07B0D701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603C612E" w14:textId="5AF4B301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Đạt </w:t>
            </w:r>
          </w:p>
        </w:tc>
      </w:tr>
      <w:tr w:rsidR="000E3C48" w:rsidRPr="007911FD" w14:paraId="57CFBF5E" w14:textId="77777777" w:rsidTr="001325AC">
        <w:trPr>
          <w:jc w:val="center"/>
        </w:trPr>
        <w:tc>
          <w:tcPr>
            <w:tcW w:w="708" w:type="dxa"/>
            <w:vMerge/>
          </w:tcPr>
          <w:p w14:paraId="1D7300D7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FF3F326" w14:textId="62EBDDD8" w:rsidR="000E3C48" w:rsidRPr="00FF5BE5" w:rsidRDefault="000E3C48" w:rsidP="000E3C4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Phản hồi khách hàng</w:t>
            </w:r>
          </w:p>
        </w:tc>
        <w:tc>
          <w:tcPr>
            <w:tcW w:w="1401" w:type="dxa"/>
          </w:tcPr>
          <w:p w14:paraId="2CC3D7BE" w14:textId="0067D5C7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0384CD1" w14:textId="2C057D8E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3AE7E1FE" w14:textId="6577A67F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6CD58EAF" w14:textId="0D3349E8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0E3C48" w:rsidRPr="007911FD" w14:paraId="55EC2A04" w14:textId="77777777" w:rsidTr="0068222B">
        <w:trPr>
          <w:jc w:val="center"/>
        </w:trPr>
        <w:tc>
          <w:tcPr>
            <w:tcW w:w="708" w:type="dxa"/>
            <w:vMerge/>
          </w:tcPr>
          <w:p w14:paraId="56F665A3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5A60F5B" w14:textId="53A93AAE" w:rsidR="000E3C48" w:rsidRPr="00FF5BE5" w:rsidRDefault="000E3C48" w:rsidP="000E3C48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Tính năng thực đơn tùy chỉnh</w:t>
            </w:r>
          </w:p>
        </w:tc>
        <w:tc>
          <w:tcPr>
            <w:tcW w:w="1401" w:type="dxa"/>
          </w:tcPr>
          <w:p w14:paraId="0EA7FA8A" w14:textId="3A69170F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D4349DC" w14:textId="49A282BA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797572EE" w14:textId="4BF2E032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29C717E3" w14:textId="0A22328D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0E3C48" w:rsidRPr="007911FD" w14:paraId="0497B69C" w14:textId="77777777" w:rsidTr="0068222B">
        <w:trPr>
          <w:jc w:val="center"/>
        </w:trPr>
        <w:tc>
          <w:tcPr>
            <w:tcW w:w="708" w:type="dxa"/>
            <w:vMerge/>
          </w:tcPr>
          <w:p w14:paraId="02655653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4AD5558" w14:textId="3EAA34F4" w:rsidR="000E3C48" w:rsidRPr="00FF5BE5" w:rsidRDefault="000E3C48" w:rsidP="000E3C48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Quên mật khẩu</w:t>
            </w:r>
          </w:p>
        </w:tc>
        <w:tc>
          <w:tcPr>
            <w:tcW w:w="1401" w:type="dxa"/>
          </w:tcPr>
          <w:p w14:paraId="08AFC460" w14:textId="008709DB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5A0D5235" w14:textId="0D4BA09A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4C17A6CE" w14:textId="6FB0632A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426700D5" w14:textId="16B4D095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0E3C48" w:rsidRPr="007911FD" w14:paraId="20822692" w14:textId="77777777" w:rsidTr="00CF6073">
        <w:trPr>
          <w:jc w:val="center"/>
        </w:trPr>
        <w:tc>
          <w:tcPr>
            <w:tcW w:w="708" w:type="dxa"/>
            <w:vMerge/>
          </w:tcPr>
          <w:p w14:paraId="6014D163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19B1BF6C" w14:textId="19918AB5" w:rsidR="000E3C48" w:rsidRPr="00FF5BE5" w:rsidRDefault="000E3C48" w:rsidP="000E3C48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 xml:space="preserve">Kiểm tra lại Quản lý thông </w:t>
            </w:r>
            <w:r w:rsidRPr="00FF5B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n cá nhân</w:t>
            </w:r>
          </w:p>
        </w:tc>
        <w:tc>
          <w:tcPr>
            <w:tcW w:w="1401" w:type="dxa"/>
          </w:tcPr>
          <w:p w14:paraId="530960C2" w14:textId="2F8DD785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0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9D1DA1B" w14:textId="4843440B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72A8F94D" w14:textId="37FEEE09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5770E15A" w14:textId="49A4A91A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0E3C48" w:rsidRPr="007911FD" w14:paraId="57B0A11C" w14:textId="77777777" w:rsidTr="00CF6073">
        <w:trPr>
          <w:jc w:val="center"/>
        </w:trPr>
        <w:tc>
          <w:tcPr>
            <w:tcW w:w="708" w:type="dxa"/>
            <w:vMerge/>
          </w:tcPr>
          <w:p w14:paraId="3C0E5F98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0E7618AC" w14:textId="0392FD4C" w:rsidR="000E3C48" w:rsidRPr="00FF5BE5" w:rsidRDefault="000E3C48" w:rsidP="000E3C48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Thanh toán</w:t>
            </w:r>
          </w:p>
        </w:tc>
        <w:tc>
          <w:tcPr>
            <w:tcW w:w="1401" w:type="dxa"/>
          </w:tcPr>
          <w:p w14:paraId="639D38C7" w14:textId="67BFC8BD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1981046" w14:textId="5E8A8E1D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61B50912" w14:textId="75E456DB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7929E7DA" w14:textId="115BEE7A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0E3C48" w:rsidRPr="007911FD" w14:paraId="76C11615" w14:textId="77777777" w:rsidTr="0068222B">
        <w:trPr>
          <w:jc w:val="center"/>
        </w:trPr>
        <w:tc>
          <w:tcPr>
            <w:tcW w:w="708" w:type="dxa"/>
            <w:vMerge/>
          </w:tcPr>
          <w:p w14:paraId="2E21A662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5BF8D711" w14:textId="045C6D94" w:rsidR="000E3C48" w:rsidRPr="00FF5BE5" w:rsidRDefault="000E3C48" w:rsidP="000E3C48">
            <w:pPr>
              <w:spacing w:line="36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Đăng ký lớp học</w:t>
            </w:r>
          </w:p>
        </w:tc>
        <w:tc>
          <w:tcPr>
            <w:tcW w:w="1401" w:type="dxa"/>
          </w:tcPr>
          <w:p w14:paraId="745F7C5E" w14:textId="1F47DFA8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E331026" w14:textId="192ACD45" w:rsidR="000E3C48" w:rsidRPr="007911FD" w:rsidRDefault="000E3C48" w:rsidP="000E3C4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57FF27CB" w14:textId="2E0710A0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499" w:type="dxa"/>
          </w:tcPr>
          <w:p w14:paraId="72A6741B" w14:textId="36C4C8FC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Hiếu </w:t>
            </w:r>
          </w:p>
        </w:tc>
      </w:tr>
      <w:tr w:rsidR="000E3C48" w:rsidRPr="007911FD" w14:paraId="3B31B392" w14:textId="77777777" w:rsidTr="001325AC">
        <w:trPr>
          <w:jc w:val="center"/>
        </w:trPr>
        <w:tc>
          <w:tcPr>
            <w:tcW w:w="708" w:type="dxa"/>
            <w:vMerge/>
          </w:tcPr>
          <w:p w14:paraId="57ED5349" w14:textId="77777777" w:rsidR="000E3C48" w:rsidRPr="007911FD" w:rsidRDefault="000E3C48" w:rsidP="000E3C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</w:tcPr>
          <w:p w14:paraId="46A10511" w14:textId="286C3F9D" w:rsidR="000E3C48" w:rsidRPr="00FF5BE5" w:rsidRDefault="000E3C48" w:rsidP="000E3C4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F5BE5">
              <w:rPr>
                <w:rFonts w:ascii="Times New Roman" w:hAnsi="Times New Roman" w:cs="Times New Roman"/>
                <w:sz w:val="26"/>
                <w:szCs w:val="26"/>
              </w:rPr>
              <w:t>Kiểm tra lại Tư vấn thông minh</w:t>
            </w:r>
          </w:p>
        </w:tc>
        <w:tc>
          <w:tcPr>
            <w:tcW w:w="1401" w:type="dxa"/>
          </w:tcPr>
          <w:p w14:paraId="2A4C2615" w14:textId="7E662A9C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/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465DC35A" w14:textId="5E68627F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  <w:vAlign w:val="center"/>
          </w:tcPr>
          <w:p w14:paraId="161C37BA" w14:textId="03D46572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499" w:type="dxa"/>
          </w:tcPr>
          <w:p w14:paraId="5392A0DA" w14:textId="0E6935F5" w:rsidR="000E3C48" w:rsidRPr="007911FD" w:rsidRDefault="000E3C48" w:rsidP="000E3C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A5550" w:rsidRPr="00301D27" w14:paraId="438334DE" w14:textId="77777777" w:rsidTr="006E0345">
        <w:trPr>
          <w:jc w:val="center"/>
        </w:trPr>
        <w:tc>
          <w:tcPr>
            <w:tcW w:w="708" w:type="dxa"/>
          </w:tcPr>
          <w:p w14:paraId="36997E03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0D228D22" w:rsidR="009A5550" w:rsidRPr="00301D27" w:rsidRDefault="009A5550" w:rsidP="009A555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1/04/2025</w:t>
            </w:r>
          </w:p>
        </w:tc>
        <w:tc>
          <w:tcPr>
            <w:tcW w:w="1401" w:type="dxa"/>
          </w:tcPr>
          <w:p w14:paraId="24A5F4B2" w14:textId="1C9FAC6D" w:rsidR="009A5550" w:rsidRPr="00301D27" w:rsidRDefault="009A5550" w:rsidP="009A555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7/04/2025</w:t>
            </w:r>
          </w:p>
        </w:tc>
        <w:tc>
          <w:tcPr>
            <w:tcW w:w="873" w:type="dxa"/>
            <w:vAlign w:val="center"/>
          </w:tcPr>
          <w:p w14:paraId="0DA914C7" w14:textId="458A7A4D" w:rsidR="009A5550" w:rsidRPr="000E3C48" w:rsidRDefault="000E3C48" w:rsidP="000E3C4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11</w:t>
            </w:r>
          </w:p>
        </w:tc>
        <w:tc>
          <w:tcPr>
            <w:tcW w:w="1320" w:type="dxa"/>
          </w:tcPr>
          <w:p w14:paraId="2A8ECE0B" w14:textId="43879CC5" w:rsidR="009A5550" w:rsidRPr="009705A9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ll Team</w:t>
            </w:r>
          </w:p>
        </w:tc>
      </w:tr>
      <w:tr w:rsidR="009A5550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5E377291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n Sprint 2</w:t>
            </w:r>
          </w:p>
        </w:tc>
        <w:tc>
          <w:tcPr>
            <w:tcW w:w="1401" w:type="dxa"/>
          </w:tcPr>
          <w:p w14:paraId="5F053F90" w14:textId="346747A6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1401" w:type="dxa"/>
          </w:tcPr>
          <w:p w14:paraId="6764520C" w14:textId="6C97689F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3/04/2025</w:t>
            </w:r>
          </w:p>
        </w:tc>
        <w:tc>
          <w:tcPr>
            <w:tcW w:w="873" w:type="dxa"/>
            <w:vAlign w:val="center"/>
          </w:tcPr>
          <w:p w14:paraId="0EAC954B" w14:textId="119E63B4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DE80630" w14:textId="0463B80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9A5550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4958AB8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2171F9AF" w14:textId="1DEF29E4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2C847B87" w14:textId="73B7431D" w:rsidR="009A5550" w:rsidRPr="00813E4B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</w:t>
            </w:r>
            <w:r w:rsidR="00813E4B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20" w:type="dxa"/>
            <w:vAlign w:val="center"/>
          </w:tcPr>
          <w:p w14:paraId="7183B26C" w14:textId="7777777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3E4B" w:rsidRPr="00301D27" w14:paraId="4F51F74A" w14:textId="77777777" w:rsidTr="00274B52">
        <w:trPr>
          <w:jc w:val="center"/>
        </w:trPr>
        <w:tc>
          <w:tcPr>
            <w:tcW w:w="708" w:type="dxa"/>
            <w:vMerge w:val="restart"/>
          </w:tcPr>
          <w:p w14:paraId="500972FF" w14:textId="77777777" w:rsidR="00813E4B" w:rsidRPr="00301D27" w:rsidRDefault="00813E4B" w:rsidP="00813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158D74A2" w14:textId="6E7946B3" w:rsidR="00813E4B" w:rsidRPr="00555D2F" w:rsidRDefault="00813E4B" w:rsidP="00813E4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o quản lý người dùng</w:t>
            </w:r>
          </w:p>
        </w:tc>
        <w:tc>
          <w:tcPr>
            <w:tcW w:w="1401" w:type="dxa"/>
          </w:tcPr>
          <w:p w14:paraId="6EC03614" w14:textId="4529BBF1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5EE78531" w14:textId="601DB61F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72ED803D" w14:textId="3DEB9298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1C5DA364" w14:textId="38AEA439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Hiếu</w:t>
            </w:r>
          </w:p>
        </w:tc>
      </w:tr>
      <w:tr w:rsidR="00813E4B" w:rsidRPr="00301D27" w14:paraId="45493ED1" w14:textId="77777777" w:rsidTr="009A5550">
        <w:trPr>
          <w:trHeight w:val="882"/>
          <w:jc w:val="center"/>
        </w:trPr>
        <w:tc>
          <w:tcPr>
            <w:tcW w:w="708" w:type="dxa"/>
            <w:vMerge/>
          </w:tcPr>
          <w:p w14:paraId="6F6ED2DE" w14:textId="77777777" w:rsidR="00813E4B" w:rsidRPr="00301D27" w:rsidRDefault="00813E4B" w:rsidP="00813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99C7FA5" w14:textId="42ECA4F6" w:rsidR="00813E4B" w:rsidRPr="00555D2F" w:rsidRDefault="00813E4B" w:rsidP="00813E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thẻ thành viên</w:t>
            </w:r>
          </w:p>
        </w:tc>
        <w:tc>
          <w:tcPr>
            <w:tcW w:w="1401" w:type="dxa"/>
          </w:tcPr>
          <w:p w14:paraId="53D98D1F" w14:textId="6B8D1D8C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1401" w:type="dxa"/>
          </w:tcPr>
          <w:p w14:paraId="5C07B03B" w14:textId="4032615C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5/04/2025</w:t>
            </w:r>
          </w:p>
        </w:tc>
        <w:tc>
          <w:tcPr>
            <w:tcW w:w="873" w:type="dxa"/>
            <w:vAlign w:val="center"/>
          </w:tcPr>
          <w:p w14:paraId="2E00BCB3" w14:textId="5F4F6573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6D53DCC4" w14:textId="3EDD161B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813E4B" w:rsidRPr="00301D27" w14:paraId="0B3EF813" w14:textId="77777777" w:rsidTr="00274B52">
        <w:trPr>
          <w:jc w:val="center"/>
        </w:trPr>
        <w:tc>
          <w:tcPr>
            <w:tcW w:w="708" w:type="dxa"/>
            <w:vMerge/>
          </w:tcPr>
          <w:p w14:paraId="64F45AF6" w14:textId="77777777" w:rsidR="00813E4B" w:rsidRPr="00301D27" w:rsidRDefault="00813E4B" w:rsidP="00813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D527606" w14:textId="0D7F2303" w:rsidR="00813E4B" w:rsidRPr="00555D2F" w:rsidRDefault="00813E4B" w:rsidP="00813E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</w:t>
            </w:r>
            <w:r w:rsidRPr="00BB3C1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</w:t>
            </w:r>
            <w:r w:rsidR="007F3F34" w:rsidRPr="00BB3C1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n </w:t>
            </w:r>
            <w:r w:rsidR="007F3F34" w:rsidRPr="00BB3C10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lý khẩu phần ăn uống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F8671D0" w14:textId="7306B2DC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1401" w:type="dxa"/>
          </w:tcPr>
          <w:p w14:paraId="53C903CA" w14:textId="5B0FF084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873" w:type="dxa"/>
            <w:vAlign w:val="center"/>
          </w:tcPr>
          <w:p w14:paraId="61A3444E" w14:textId="21404EB0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4F806211" w14:textId="0F4495E1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Mùi </w:t>
            </w:r>
          </w:p>
        </w:tc>
      </w:tr>
      <w:tr w:rsidR="00813E4B" w:rsidRPr="00301D27" w14:paraId="489ECFE3" w14:textId="77777777" w:rsidTr="00274B52">
        <w:trPr>
          <w:jc w:val="center"/>
        </w:trPr>
        <w:tc>
          <w:tcPr>
            <w:tcW w:w="708" w:type="dxa"/>
            <w:vMerge/>
          </w:tcPr>
          <w:p w14:paraId="09BFB8D6" w14:textId="77777777" w:rsidR="00813E4B" w:rsidRPr="00301D27" w:rsidRDefault="00813E4B" w:rsidP="00813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B22AB9B" w14:textId="52FA85A4" w:rsidR="00813E4B" w:rsidRPr="00555D2F" w:rsidRDefault="00813E4B" w:rsidP="00813E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quản lý </w:t>
            </w:r>
            <w:r w:rsidR="007F3F3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uấn luyện viên</w:t>
            </w:r>
          </w:p>
        </w:tc>
        <w:tc>
          <w:tcPr>
            <w:tcW w:w="1401" w:type="dxa"/>
          </w:tcPr>
          <w:p w14:paraId="1C1E2630" w14:textId="26BCA207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1401" w:type="dxa"/>
          </w:tcPr>
          <w:p w14:paraId="4BABC0D9" w14:textId="088BBD99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6/04/2025</w:t>
            </w:r>
          </w:p>
        </w:tc>
        <w:tc>
          <w:tcPr>
            <w:tcW w:w="873" w:type="dxa"/>
            <w:vAlign w:val="center"/>
          </w:tcPr>
          <w:p w14:paraId="171234A1" w14:textId="271AF11C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3079B844" w14:textId="5D99AB17" w:rsidR="00813E4B" w:rsidRPr="00086D4E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813E4B" w:rsidRPr="00301D27" w14:paraId="6D3C0263" w14:textId="77777777" w:rsidTr="00274B52">
        <w:trPr>
          <w:jc w:val="center"/>
        </w:trPr>
        <w:tc>
          <w:tcPr>
            <w:tcW w:w="708" w:type="dxa"/>
            <w:vMerge/>
          </w:tcPr>
          <w:p w14:paraId="4BE96EF7" w14:textId="77777777" w:rsidR="00813E4B" w:rsidRPr="00301D27" w:rsidRDefault="00813E4B" w:rsidP="00813E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5552D4FE" w14:textId="0CF60AEB" w:rsidR="00813E4B" w:rsidRPr="00555D2F" w:rsidRDefault="00813E4B" w:rsidP="00813E4B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các trường kiểm thử cho quản lý </w:t>
            </w:r>
            <w:r w:rsidR="007F3F3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hương trình tập luyện</w:t>
            </w:r>
          </w:p>
        </w:tc>
        <w:tc>
          <w:tcPr>
            <w:tcW w:w="1401" w:type="dxa"/>
          </w:tcPr>
          <w:p w14:paraId="65C1F740" w14:textId="6361957C" w:rsidR="00813E4B" w:rsidRPr="0046638D" w:rsidRDefault="00813E4B" w:rsidP="00813E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1401" w:type="dxa"/>
          </w:tcPr>
          <w:p w14:paraId="5D37506E" w14:textId="62F08B0F" w:rsidR="00813E4B" w:rsidRPr="0046638D" w:rsidRDefault="00813E4B" w:rsidP="00813E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E15614E" w14:textId="2A38C45D" w:rsidR="00813E4B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0542C2E8" w14:textId="36835140" w:rsidR="00813E4B" w:rsidRDefault="00813E4B" w:rsidP="00813E4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Tâm</w:t>
            </w:r>
          </w:p>
        </w:tc>
      </w:tr>
      <w:tr w:rsidR="00BB3C10" w:rsidRPr="00301D27" w14:paraId="439525CD" w14:textId="77777777" w:rsidTr="0088699F">
        <w:trPr>
          <w:jc w:val="center"/>
        </w:trPr>
        <w:tc>
          <w:tcPr>
            <w:tcW w:w="708" w:type="dxa"/>
          </w:tcPr>
          <w:p w14:paraId="0E140230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BB3C10" w:rsidRPr="00301D27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4DA43B0C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01" w:type="dxa"/>
          </w:tcPr>
          <w:p w14:paraId="6E3CDA70" w14:textId="55166803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2/04/2025</w:t>
            </w:r>
          </w:p>
        </w:tc>
        <w:tc>
          <w:tcPr>
            <w:tcW w:w="873" w:type="dxa"/>
            <w:vAlign w:val="center"/>
          </w:tcPr>
          <w:p w14:paraId="2F94F3EC" w14:textId="5967C33C" w:rsidR="00BB3C10" w:rsidRPr="00133D14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13</w:t>
            </w:r>
          </w:p>
        </w:tc>
        <w:tc>
          <w:tcPr>
            <w:tcW w:w="1320" w:type="dxa"/>
            <w:vAlign w:val="center"/>
          </w:tcPr>
          <w:p w14:paraId="005E7AAE" w14:textId="685914E5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3C10" w:rsidRPr="00301D27" w14:paraId="14B93E1C" w14:textId="77777777" w:rsidTr="00DF33F0">
        <w:trPr>
          <w:jc w:val="center"/>
        </w:trPr>
        <w:tc>
          <w:tcPr>
            <w:tcW w:w="708" w:type="dxa"/>
            <w:vMerge w:val="restart"/>
          </w:tcPr>
          <w:p w14:paraId="1E92A8B3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7B5E995D" w14:textId="1285B4B9" w:rsidR="00BB3C10" w:rsidRPr="00555D2F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772E89C8" w14:textId="7DAF0F61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01" w:type="dxa"/>
          </w:tcPr>
          <w:p w14:paraId="4F68A761" w14:textId="2708D7AA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873" w:type="dxa"/>
            <w:vAlign w:val="center"/>
          </w:tcPr>
          <w:p w14:paraId="7CEA1977" w14:textId="396A8AAB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3BDFD348" w14:textId="5CF288D8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BB3C10" w:rsidRPr="00301D27" w14:paraId="3F494D8F" w14:textId="77777777" w:rsidTr="00DF33F0">
        <w:trPr>
          <w:jc w:val="center"/>
        </w:trPr>
        <w:tc>
          <w:tcPr>
            <w:tcW w:w="708" w:type="dxa"/>
            <w:vMerge/>
          </w:tcPr>
          <w:p w14:paraId="6714D96F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25E65955" w14:textId="06274745" w:rsidR="00BB3C10" w:rsidRPr="00555D2F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thẻ thành viên</w:t>
            </w:r>
          </w:p>
        </w:tc>
        <w:tc>
          <w:tcPr>
            <w:tcW w:w="1401" w:type="dxa"/>
          </w:tcPr>
          <w:p w14:paraId="10FDDBD6" w14:textId="34CCC44A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1401" w:type="dxa"/>
          </w:tcPr>
          <w:p w14:paraId="75E75EEE" w14:textId="5E0E7DB7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8/04/2025</w:t>
            </w:r>
          </w:p>
        </w:tc>
        <w:tc>
          <w:tcPr>
            <w:tcW w:w="873" w:type="dxa"/>
            <w:vAlign w:val="center"/>
          </w:tcPr>
          <w:p w14:paraId="4831C786" w14:textId="41E74D0A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38C02B48" w14:textId="04E60A4F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Mùi</w:t>
            </w:r>
          </w:p>
        </w:tc>
      </w:tr>
      <w:tr w:rsidR="00BB3C10" w:rsidRPr="00301D27" w14:paraId="72B2040A" w14:textId="77777777" w:rsidTr="00F31697">
        <w:trPr>
          <w:jc w:val="center"/>
        </w:trPr>
        <w:tc>
          <w:tcPr>
            <w:tcW w:w="708" w:type="dxa"/>
            <w:vMerge/>
          </w:tcPr>
          <w:p w14:paraId="0CC409B0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57B459FC" w14:textId="709D4D8C" w:rsidR="00BB3C10" w:rsidRPr="00BB3C10" w:rsidRDefault="00BB3C10" w:rsidP="00BB3C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3C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đề xuất khẩu phần ăn uống</w:t>
            </w:r>
          </w:p>
        </w:tc>
        <w:tc>
          <w:tcPr>
            <w:tcW w:w="1401" w:type="dxa"/>
          </w:tcPr>
          <w:p w14:paraId="3CED0977" w14:textId="38B0AC18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1401" w:type="dxa"/>
          </w:tcPr>
          <w:p w14:paraId="6C90E9CD" w14:textId="24988E32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E6659EF" w14:textId="41A915DE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794CE11" w14:textId="61042B2A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 Đạt</w:t>
            </w:r>
          </w:p>
        </w:tc>
      </w:tr>
      <w:tr w:rsidR="00BB3C10" w:rsidRPr="00301D27" w14:paraId="4752705F" w14:textId="77777777" w:rsidTr="00F31697">
        <w:trPr>
          <w:jc w:val="center"/>
        </w:trPr>
        <w:tc>
          <w:tcPr>
            <w:tcW w:w="708" w:type="dxa"/>
            <w:vMerge/>
          </w:tcPr>
          <w:p w14:paraId="2EB5C5E6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0E75D1B0" w14:textId="04AB5CCB" w:rsidR="00BB3C10" w:rsidRPr="00BB3C10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3C1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quản lý huấn luyện viên</w:t>
            </w:r>
          </w:p>
        </w:tc>
        <w:tc>
          <w:tcPr>
            <w:tcW w:w="1401" w:type="dxa"/>
          </w:tcPr>
          <w:p w14:paraId="58FA0B34" w14:textId="22BD88C0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1401" w:type="dxa"/>
          </w:tcPr>
          <w:p w14:paraId="0B8CA18F" w14:textId="4E2EB5EA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19/04/2025</w:t>
            </w:r>
          </w:p>
        </w:tc>
        <w:tc>
          <w:tcPr>
            <w:tcW w:w="873" w:type="dxa"/>
            <w:vAlign w:val="center"/>
          </w:tcPr>
          <w:p w14:paraId="2D1EB25B" w14:textId="009BC126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DAD2ADF" w14:textId="2091EC98" w:rsidR="00BB3C10" w:rsidRPr="00DC6B5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âm</w:t>
            </w:r>
          </w:p>
        </w:tc>
      </w:tr>
      <w:tr w:rsidR="00BB3C10" w:rsidRPr="00301D27" w14:paraId="041C133F" w14:textId="77777777" w:rsidTr="00F31697">
        <w:trPr>
          <w:jc w:val="center"/>
        </w:trPr>
        <w:tc>
          <w:tcPr>
            <w:tcW w:w="708" w:type="dxa"/>
            <w:vMerge/>
          </w:tcPr>
          <w:p w14:paraId="3C356619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679AA8B8" w14:textId="157A886F" w:rsidR="00BB3C10" w:rsidRPr="00BB3C10" w:rsidRDefault="00BB3C10" w:rsidP="00BB3C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3C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chương trình tập luyện</w:t>
            </w:r>
          </w:p>
        </w:tc>
        <w:tc>
          <w:tcPr>
            <w:tcW w:w="1401" w:type="dxa"/>
          </w:tcPr>
          <w:p w14:paraId="33477A4E" w14:textId="1E148F68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0/04/2025</w:t>
            </w:r>
          </w:p>
        </w:tc>
        <w:tc>
          <w:tcPr>
            <w:tcW w:w="1401" w:type="dxa"/>
          </w:tcPr>
          <w:p w14:paraId="582BC58C" w14:textId="2554B15B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0/04/2025</w:t>
            </w:r>
          </w:p>
        </w:tc>
        <w:tc>
          <w:tcPr>
            <w:tcW w:w="873" w:type="dxa"/>
            <w:vAlign w:val="center"/>
          </w:tcPr>
          <w:p w14:paraId="22466314" w14:textId="443D7270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  <w:vAlign w:val="center"/>
          </w:tcPr>
          <w:p w14:paraId="0153BA3B" w14:textId="5ABB2451" w:rsidR="00BB3C10" w:rsidRPr="00DC6B5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Hiếu</w:t>
            </w:r>
          </w:p>
        </w:tc>
      </w:tr>
      <w:tr w:rsidR="00BB3C10" w:rsidRPr="00301D27" w14:paraId="5F387BA3" w14:textId="77777777" w:rsidTr="006B2E64">
        <w:trPr>
          <w:jc w:val="center"/>
        </w:trPr>
        <w:tc>
          <w:tcPr>
            <w:tcW w:w="708" w:type="dxa"/>
          </w:tcPr>
          <w:p w14:paraId="21BF7A5C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BB3C10" w:rsidRPr="00301D27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1DDCE320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69FACC3C" w14:textId="6E871B61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5579F895" w14:textId="343BB276" w:rsidR="00BB3C10" w:rsidRPr="00133D14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320" w:type="dxa"/>
          </w:tcPr>
          <w:p w14:paraId="43423D5A" w14:textId="77777777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3C10" w:rsidRPr="00301D27" w14:paraId="523B14B9" w14:textId="77777777" w:rsidTr="006B2E64">
        <w:trPr>
          <w:jc w:val="center"/>
        </w:trPr>
        <w:tc>
          <w:tcPr>
            <w:tcW w:w="708" w:type="dxa"/>
            <w:vMerge w:val="restart"/>
          </w:tcPr>
          <w:p w14:paraId="12AC5579" w14:textId="77777777" w:rsidR="00BB3C10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7857CACF" w14:textId="0E6F8F25" w:rsidR="00BB3C10" w:rsidRPr="00D0057B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lại</w:t>
            </w: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người dùng</w:t>
            </w:r>
          </w:p>
        </w:tc>
        <w:tc>
          <w:tcPr>
            <w:tcW w:w="1401" w:type="dxa"/>
          </w:tcPr>
          <w:p w14:paraId="5B0C6ED1" w14:textId="5D11E575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07043F71" w14:textId="1B3DAF1C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49027AA9" w14:textId="72F9322E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7F289077" w14:textId="6E5BEC39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iếu</w:t>
            </w:r>
          </w:p>
        </w:tc>
      </w:tr>
      <w:tr w:rsidR="00BB3C10" w:rsidRPr="00301D27" w14:paraId="49072EA4" w14:textId="77777777" w:rsidTr="006B2E64">
        <w:trPr>
          <w:jc w:val="center"/>
        </w:trPr>
        <w:tc>
          <w:tcPr>
            <w:tcW w:w="708" w:type="dxa"/>
            <w:vMerge/>
          </w:tcPr>
          <w:p w14:paraId="4D2DA4B1" w14:textId="77777777" w:rsidR="00BB3C10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</w:tcPr>
          <w:p w14:paraId="6B13F8EF" w14:textId="4ECBE199" w:rsidR="00BB3C10" w:rsidRPr="00D0057B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55D2F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ại quản lý thẻ thành viên</w:t>
            </w:r>
          </w:p>
        </w:tc>
        <w:tc>
          <w:tcPr>
            <w:tcW w:w="1401" w:type="dxa"/>
          </w:tcPr>
          <w:p w14:paraId="7841D278" w14:textId="3B770F5C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10344A4C" w14:textId="30896E3F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4112ED19" w14:textId="60D4855C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0E1EA75C" w14:textId="119E8D85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Đạt</w:t>
            </w:r>
          </w:p>
        </w:tc>
      </w:tr>
      <w:tr w:rsidR="00BB3C10" w:rsidRPr="00301D27" w14:paraId="38161310" w14:textId="77777777" w:rsidTr="006B2E64">
        <w:trPr>
          <w:jc w:val="center"/>
        </w:trPr>
        <w:tc>
          <w:tcPr>
            <w:tcW w:w="708" w:type="dxa"/>
            <w:vMerge/>
          </w:tcPr>
          <w:p w14:paraId="76F0E418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26B69DA" w14:textId="0E5C423E" w:rsidR="00BB3C10" w:rsidRPr="00BB3C10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3C1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ại quản lý đề xuất khẩu phần ăn uống</w:t>
            </w:r>
          </w:p>
        </w:tc>
        <w:tc>
          <w:tcPr>
            <w:tcW w:w="1401" w:type="dxa"/>
          </w:tcPr>
          <w:p w14:paraId="3DC890DC" w14:textId="681C25E7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526A1865" w14:textId="2A64AAA8" w:rsidR="00BB3C10" w:rsidRPr="00630BF3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4B36B7AD" w14:textId="08A27BE9" w:rsidR="00BB3C10" w:rsidRPr="00086D4E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0D3151A6" w14:textId="0D647940" w:rsidR="00BB3C10" w:rsidRPr="003F46E7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Mùi</w:t>
            </w:r>
          </w:p>
        </w:tc>
      </w:tr>
      <w:tr w:rsidR="00BB3C10" w:rsidRPr="00301D27" w14:paraId="01260B8E" w14:textId="77777777" w:rsidTr="006B2E64">
        <w:trPr>
          <w:jc w:val="center"/>
        </w:trPr>
        <w:tc>
          <w:tcPr>
            <w:tcW w:w="708" w:type="dxa"/>
            <w:vMerge/>
          </w:tcPr>
          <w:p w14:paraId="334C71F2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16BC2942" w14:textId="0466008C" w:rsidR="00BB3C10" w:rsidRPr="00BB3C10" w:rsidRDefault="00BB3C10" w:rsidP="00BB3C1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3C10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ại quản lý huấn luyện viên</w:t>
            </w:r>
          </w:p>
        </w:tc>
        <w:tc>
          <w:tcPr>
            <w:tcW w:w="1401" w:type="dxa"/>
          </w:tcPr>
          <w:p w14:paraId="4B87825F" w14:textId="37DD669B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28A15599" w14:textId="3EAD4D71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505D9550" w14:textId="79B26F7B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313609E3" w14:textId="3B69E2A9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  <w:tr w:rsidR="00BB3C10" w:rsidRPr="00301D27" w14:paraId="723A9481" w14:textId="77777777" w:rsidTr="006B2E64">
        <w:trPr>
          <w:jc w:val="center"/>
        </w:trPr>
        <w:tc>
          <w:tcPr>
            <w:tcW w:w="708" w:type="dxa"/>
            <w:vMerge/>
          </w:tcPr>
          <w:p w14:paraId="0991309C" w14:textId="77777777" w:rsidR="00BB3C10" w:rsidRPr="00301D27" w:rsidRDefault="00BB3C10" w:rsidP="00BB3C1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</w:tcPr>
          <w:p w14:paraId="22027B15" w14:textId="17DE0C3F" w:rsidR="00BB3C10" w:rsidRPr="00BB3C10" w:rsidRDefault="00BB3C10" w:rsidP="00BB3C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3C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 chương trình tập luyện</w:t>
            </w:r>
          </w:p>
        </w:tc>
        <w:tc>
          <w:tcPr>
            <w:tcW w:w="1401" w:type="dxa"/>
          </w:tcPr>
          <w:p w14:paraId="5438A720" w14:textId="0F48E0E2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1401" w:type="dxa"/>
          </w:tcPr>
          <w:p w14:paraId="1C704FF1" w14:textId="518D738D" w:rsidR="00BB3C10" w:rsidRPr="00630BF3" w:rsidRDefault="00BB3C10" w:rsidP="00BB3C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>25/04/2025</w:t>
            </w:r>
          </w:p>
        </w:tc>
        <w:tc>
          <w:tcPr>
            <w:tcW w:w="873" w:type="dxa"/>
            <w:vAlign w:val="center"/>
          </w:tcPr>
          <w:p w14:paraId="1BB797CF" w14:textId="440A3836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20" w:type="dxa"/>
            <w:vAlign w:val="center"/>
          </w:tcPr>
          <w:p w14:paraId="6D47B012" w14:textId="4A6B3B5E" w:rsidR="00BB3C10" w:rsidRDefault="00BB3C10" w:rsidP="00BB3C1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in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843"/>
        <w:gridCol w:w="1331"/>
      </w:tblGrid>
      <w:tr w:rsidR="00B6745B" w:rsidRPr="00301D27" w14:paraId="05C6FEE2" w14:textId="77777777" w:rsidTr="008D2A2B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43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AC0880" w:rsidRPr="00301D27" w14:paraId="53931C08" w14:textId="77777777" w:rsidTr="008D2A2B">
        <w:trPr>
          <w:jc w:val="center"/>
        </w:trPr>
        <w:tc>
          <w:tcPr>
            <w:tcW w:w="708" w:type="dxa"/>
          </w:tcPr>
          <w:p w14:paraId="3E2CDAA6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1BC33AE6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2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BADE9CE" w14:textId="30C9C0C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9EF58A8" w14:textId="4C8AB0D4" w:rsidR="00AC0880" w:rsidRPr="00133D14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74</w:t>
            </w:r>
          </w:p>
        </w:tc>
        <w:tc>
          <w:tcPr>
            <w:tcW w:w="1331" w:type="dxa"/>
          </w:tcPr>
          <w:p w14:paraId="0E28F030" w14:textId="779950D7" w:rsidR="00AC0880" w:rsidRPr="0078096E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ll Team</w:t>
            </w:r>
          </w:p>
        </w:tc>
      </w:tr>
      <w:tr w:rsidR="009A5550" w:rsidRPr="00301D27" w14:paraId="624651C2" w14:textId="77777777" w:rsidTr="008D2A2B">
        <w:trPr>
          <w:jc w:val="center"/>
        </w:trPr>
        <w:tc>
          <w:tcPr>
            <w:tcW w:w="708" w:type="dxa"/>
          </w:tcPr>
          <w:p w14:paraId="4DA73A65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4B7A34AE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n Sprint 3</w:t>
            </w:r>
          </w:p>
        </w:tc>
        <w:tc>
          <w:tcPr>
            <w:tcW w:w="1401" w:type="dxa"/>
          </w:tcPr>
          <w:p w14:paraId="4E93376F" w14:textId="013CF12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1401" w:type="dxa"/>
          </w:tcPr>
          <w:p w14:paraId="00C273CC" w14:textId="15CF241C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9/04/2025</w:t>
            </w:r>
          </w:p>
        </w:tc>
        <w:tc>
          <w:tcPr>
            <w:tcW w:w="843" w:type="dxa"/>
            <w:vAlign w:val="center"/>
          </w:tcPr>
          <w:p w14:paraId="3EE0FDC0" w14:textId="5D4E6217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587381C5" w14:textId="2315EB84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9A5550" w:rsidRPr="00301D27" w14:paraId="02CACAD0" w14:textId="77777777" w:rsidTr="008D2A2B">
        <w:trPr>
          <w:jc w:val="center"/>
        </w:trPr>
        <w:tc>
          <w:tcPr>
            <w:tcW w:w="708" w:type="dxa"/>
          </w:tcPr>
          <w:p w14:paraId="3EBB6E98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9A5550" w:rsidRPr="00301D27" w:rsidRDefault="009A5550" w:rsidP="009A555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7DE7C2C5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0093BC6" w14:textId="793C0063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7D46BD9E" w14:textId="063F8847" w:rsidR="009A5550" w:rsidRPr="00AC0880" w:rsidRDefault="00AC088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31" w:type="dxa"/>
          </w:tcPr>
          <w:p w14:paraId="1DE55A6D" w14:textId="49E5F5B2" w:rsidR="009A5550" w:rsidRPr="00086D4E" w:rsidRDefault="009A5550" w:rsidP="009A55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0880" w:rsidRPr="00301D27" w14:paraId="19D32921" w14:textId="77777777" w:rsidTr="008D2A2B">
        <w:trPr>
          <w:jc w:val="center"/>
        </w:trPr>
        <w:tc>
          <w:tcPr>
            <w:tcW w:w="708" w:type="dxa"/>
            <w:vMerge w:val="restart"/>
          </w:tcPr>
          <w:p w14:paraId="52B73191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2C10AE6C" w:rsidR="00AC0880" w:rsidRPr="00D0057B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ớp học</w:t>
            </w:r>
          </w:p>
        </w:tc>
        <w:tc>
          <w:tcPr>
            <w:tcW w:w="1401" w:type="dxa"/>
          </w:tcPr>
          <w:p w14:paraId="5965AE38" w14:textId="7F7564C4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CD97469" w14:textId="1A4D548D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2D53A05C" w14:textId="69F74AE8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7C3BB672" w14:textId="0B3D6D2A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AC0880" w:rsidRPr="00301D27" w14:paraId="3E8A8340" w14:textId="77777777" w:rsidTr="008D2A2B">
        <w:trPr>
          <w:jc w:val="center"/>
        </w:trPr>
        <w:tc>
          <w:tcPr>
            <w:tcW w:w="708" w:type="dxa"/>
            <w:vMerge/>
          </w:tcPr>
          <w:p w14:paraId="38D33E6B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1B0E52D6" w14:textId="7CD26076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hiết kế trường kiểm thử cho quản lý học viên</w:t>
            </w:r>
          </w:p>
        </w:tc>
        <w:tc>
          <w:tcPr>
            <w:tcW w:w="1401" w:type="dxa"/>
          </w:tcPr>
          <w:p w14:paraId="0F8C9C8F" w14:textId="442325B3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05ED1FF" w14:textId="68EEC07B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70AAF861" w14:textId="06E06F1D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6A078BC9" w14:textId="63D4495E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AC0880" w:rsidRPr="00301D27" w14:paraId="7C075600" w14:textId="77777777" w:rsidTr="008D2A2B">
        <w:trPr>
          <w:jc w:val="center"/>
        </w:trPr>
        <w:tc>
          <w:tcPr>
            <w:tcW w:w="708" w:type="dxa"/>
            <w:vMerge/>
          </w:tcPr>
          <w:p w14:paraId="2B2DD921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18EF81CF" w14:textId="2AA742A4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Thiết kế trường kiểm thử cho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quản lý lịch</w:t>
            </w:r>
          </w:p>
        </w:tc>
        <w:tc>
          <w:tcPr>
            <w:tcW w:w="1401" w:type="dxa"/>
          </w:tcPr>
          <w:p w14:paraId="3753AC3B" w14:textId="0A51EE2F" w:rsidR="00AC0880" w:rsidRPr="009007A5" w:rsidRDefault="00AC0880" w:rsidP="00AC08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lastRenderedPageBreak/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20031898" w14:textId="0846DA01" w:rsidR="00AC0880" w:rsidRPr="009007A5" w:rsidRDefault="00AC0880" w:rsidP="00AC088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31D34BCC" w14:textId="4922E57D" w:rsidR="00AC0880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120F9D04" w14:textId="2F32E1C9" w:rsidR="00AC0880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CE61D3" w:rsidRPr="00301D27" w14:paraId="023B2393" w14:textId="77777777" w:rsidTr="008D2A2B">
        <w:trPr>
          <w:jc w:val="center"/>
        </w:trPr>
        <w:tc>
          <w:tcPr>
            <w:tcW w:w="708" w:type="dxa"/>
          </w:tcPr>
          <w:p w14:paraId="33631B58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CE61D3" w:rsidRPr="00301D27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5B525146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63E37E9D" w14:textId="56934711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297D36C3" w14:textId="27DA067F" w:rsidR="00CE61D3" w:rsidRPr="00AC0880" w:rsidRDefault="00AC0880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331" w:type="dxa"/>
          </w:tcPr>
          <w:p w14:paraId="43AA95A1" w14:textId="66025EC8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0880" w:rsidRPr="00301D27" w14:paraId="4BDED48D" w14:textId="77777777" w:rsidTr="008D2A2B">
        <w:trPr>
          <w:jc w:val="center"/>
        </w:trPr>
        <w:tc>
          <w:tcPr>
            <w:tcW w:w="708" w:type="dxa"/>
            <w:vMerge w:val="restart"/>
          </w:tcPr>
          <w:p w14:paraId="0E57EC61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57EAF782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ớp học</w:t>
            </w:r>
          </w:p>
        </w:tc>
        <w:tc>
          <w:tcPr>
            <w:tcW w:w="1401" w:type="dxa"/>
          </w:tcPr>
          <w:p w14:paraId="3F72D391" w14:textId="5A9F82BA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332B355F" w14:textId="6C867576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BAB533B" w14:textId="456773A3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16A4D07C" w14:textId="2BCDFA8D" w:rsidR="00AC0880" w:rsidRPr="00DC6B50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  <w:tr w:rsidR="00AC0880" w:rsidRPr="00301D27" w14:paraId="17D6EB1F" w14:textId="77777777" w:rsidTr="008D2A2B">
        <w:trPr>
          <w:jc w:val="center"/>
        </w:trPr>
        <w:tc>
          <w:tcPr>
            <w:tcW w:w="708" w:type="dxa"/>
            <w:vMerge/>
          </w:tcPr>
          <w:p w14:paraId="31D068F6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35785CE" w14:textId="570909E3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quản lý học viên</w:t>
            </w:r>
          </w:p>
        </w:tc>
        <w:tc>
          <w:tcPr>
            <w:tcW w:w="1401" w:type="dxa"/>
          </w:tcPr>
          <w:p w14:paraId="6FB4F18C" w14:textId="7CFD7B9A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BA36D2A" w14:textId="5F47CB8C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79FADEA" w14:textId="453A7CC1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63DFB2B0" w14:textId="390AAFB4" w:rsidR="00AC0880" w:rsidRPr="00DC6B50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AC0880" w:rsidRPr="00301D27" w14:paraId="1D5B7832" w14:textId="77777777" w:rsidTr="008D2A2B">
        <w:trPr>
          <w:jc w:val="center"/>
        </w:trPr>
        <w:tc>
          <w:tcPr>
            <w:tcW w:w="708" w:type="dxa"/>
            <w:vMerge/>
          </w:tcPr>
          <w:p w14:paraId="2B06CE4B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3F24D868" w14:textId="524108BD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ịch</w:t>
            </w:r>
          </w:p>
        </w:tc>
        <w:tc>
          <w:tcPr>
            <w:tcW w:w="1401" w:type="dxa"/>
          </w:tcPr>
          <w:p w14:paraId="038EDA5D" w14:textId="1B81E4A1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A5BC754" w14:textId="0DCF0B62" w:rsidR="00AC0880" w:rsidRPr="00630BF3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4DFA9511" w14:textId="6C12EE8E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31" w:type="dxa"/>
          </w:tcPr>
          <w:p w14:paraId="213585D1" w14:textId="73B60063" w:rsidR="00AC0880" w:rsidRPr="00DC6B50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     Đạt</w:t>
            </w:r>
          </w:p>
        </w:tc>
      </w:tr>
      <w:tr w:rsidR="00CE61D3" w:rsidRPr="00301D27" w14:paraId="517253CF" w14:textId="77777777" w:rsidTr="008D2A2B">
        <w:trPr>
          <w:jc w:val="center"/>
        </w:trPr>
        <w:tc>
          <w:tcPr>
            <w:tcW w:w="708" w:type="dxa"/>
          </w:tcPr>
          <w:p w14:paraId="3FFA995A" w14:textId="77777777" w:rsidR="00CE61D3" w:rsidRPr="00301D27" w:rsidRDefault="00CE61D3" w:rsidP="00CE61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CE61D3" w:rsidRPr="00301D27" w:rsidRDefault="00CE61D3" w:rsidP="00CE61D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5022516C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AFE8F9C" w14:textId="72EFF13C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2D85BF8" w14:textId="0CDB1DD7" w:rsidR="00CE61D3" w:rsidRPr="002A42CC" w:rsidRDefault="00AC0880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31" w:type="dxa"/>
          </w:tcPr>
          <w:p w14:paraId="114CFC28" w14:textId="77777777" w:rsidR="00CE61D3" w:rsidRPr="00086D4E" w:rsidRDefault="00CE61D3" w:rsidP="00CE61D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C0880" w:rsidRPr="00301D27" w14:paraId="205B77AA" w14:textId="77777777" w:rsidTr="008D2A2B">
        <w:trPr>
          <w:jc w:val="center"/>
        </w:trPr>
        <w:tc>
          <w:tcPr>
            <w:tcW w:w="708" w:type="dxa"/>
          </w:tcPr>
          <w:p w14:paraId="0A8B60D4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382EEB6A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lại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ớp học</w:t>
            </w:r>
          </w:p>
        </w:tc>
        <w:tc>
          <w:tcPr>
            <w:tcW w:w="1401" w:type="dxa"/>
          </w:tcPr>
          <w:p w14:paraId="63AD3131" w14:textId="5470701C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645059D" w14:textId="595A359A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20F4FF3A" w14:textId="1AD30A3E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dxa"/>
          </w:tcPr>
          <w:p w14:paraId="71F00778" w14:textId="0BE3D9E1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in</w:t>
            </w:r>
          </w:p>
        </w:tc>
      </w:tr>
      <w:tr w:rsidR="00AC0880" w:rsidRPr="00301D27" w14:paraId="6F437231" w14:textId="77777777" w:rsidTr="008D2A2B">
        <w:trPr>
          <w:jc w:val="center"/>
        </w:trPr>
        <w:tc>
          <w:tcPr>
            <w:tcW w:w="708" w:type="dxa"/>
            <w:vMerge w:val="restart"/>
          </w:tcPr>
          <w:p w14:paraId="2A061EC4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47D714A1" w14:textId="54BE955C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Kiểm tra lại quản lý học viên</w:t>
            </w:r>
          </w:p>
        </w:tc>
        <w:tc>
          <w:tcPr>
            <w:tcW w:w="1401" w:type="dxa"/>
          </w:tcPr>
          <w:p w14:paraId="213F2CA5" w14:textId="543600E9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0FA08CB6" w14:textId="0D7C2BCB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1D42E2A2" w14:textId="388D9742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dxa"/>
          </w:tcPr>
          <w:p w14:paraId="29FD2364" w14:textId="69B36C26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Đạt</w:t>
            </w:r>
          </w:p>
        </w:tc>
      </w:tr>
      <w:tr w:rsidR="00AC0880" w:rsidRPr="00301D27" w14:paraId="4E4C606E" w14:textId="77777777" w:rsidTr="008D2A2B">
        <w:trPr>
          <w:jc w:val="center"/>
        </w:trPr>
        <w:tc>
          <w:tcPr>
            <w:tcW w:w="708" w:type="dxa"/>
            <w:vMerge/>
          </w:tcPr>
          <w:p w14:paraId="0980AADB" w14:textId="77777777" w:rsidR="00AC0880" w:rsidRPr="00301D27" w:rsidRDefault="00AC0880" w:rsidP="00AC08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8273A26" w14:textId="38B70863" w:rsidR="00AC0880" w:rsidRPr="00D0057B" w:rsidRDefault="00AC0880" w:rsidP="00AC088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057B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Kiểm tra lại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quản lý lịch</w:t>
            </w:r>
          </w:p>
        </w:tc>
        <w:tc>
          <w:tcPr>
            <w:tcW w:w="1401" w:type="dxa"/>
          </w:tcPr>
          <w:p w14:paraId="03EE8C30" w14:textId="3E5E65BA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7184D2BE" w14:textId="0A3F7679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843" w:type="dxa"/>
            <w:vAlign w:val="center"/>
          </w:tcPr>
          <w:p w14:paraId="0F95C3E7" w14:textId="787EBF64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1331" w:type="dxa"/>
          </w:tcPr>
          <w:p w14:paraId="7F893893" w14:textId="4929CDF3" w:rsidR="00AC0880" w:rsidRPr="00086D4E" w:rsidRDefault="00AC0880" w:rsidP="00AC08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Mùi</w:t>
            </w:r>
          </w:p>
        </w:tc>
      </w:tr>
    </w:tbl>
    <w:p w14:paraId="32CB7D72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4C2E51">
      <w:pPr>
        <w:pStyle w:val="ListParagraph"/>
        <w:numPr>
          <w:ilvl w:val="0"/>
          <w:numId w:val="15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4C2E51">
      <w:pPr>
        <w:pStyle w:val="ListParagraph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4C2E51">
      <w:pPr>
        <w:pStyle w:val="ListParagraph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84A6CD" w14:textId="481EBCE8" w:rsidR="00DB3DAC" w:rsidRPr="00D2331F" w:rsidRDefault="00464038" w:rsidP="004C2E51">
      <w:pPr>
        <w:pStyle w:val="ListParagraph"/>
        <w:numPr>
          <w:ilvl w:val="0"/>
          <w:numId w:val="16"/>
        </w:numPr>
        <w:spacing w:after="0" w:line="360" w:lineRule="auto"/>
        <w:ind w:left="851" w:hanging="425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4C21351" w14:textId="77777777" w:rsidR="00145732" w:rsidRDefault="00145732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0A29817E" w14:textId="77777777" w:rsidR="00145732" w:rsidRDefault="00145732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B4D99C4" w14:textId="77777777" w:rsidR="00145732" w:rsidRDefault="00145732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FEFA661" w14:textId="77777777" w:rsidR="00110B69" w:rsidRDefault="00110B69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C5FEAF0" w14:textId="5E41F5F5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740AFFCA" w:rsidR="007716A1" w:rsidRPr="00762516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rường Tin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64CACC17" w14:textId="77777777" w:rsidR="007716A1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ồ Nguyễn Thành Đạt</w:t>
            </w:r>
          </w:p>
          <w:p w14:paraId="7DFA9218" w14:textId="6F13E359" w:rsidR="00D2331F" w:rsidRPr="00762516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Thị Kim Mùi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0CB0DCFE" w14:textId="77777777" w:rsidR="007716A1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ương Minh Hiếu</w:t>
            </w:r>
          </w:p>
          <w:p w14:paraId="6C557428" w14:textId="48A0737B" w:rsidR="00D2331F" w:rsidRPr="00762516" w:rsidRDefault="00D2331F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ê Phan Thanh Tâm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A6A31" w14:textId="77777777" w:rsidR="00367928" w:rsidRDefault="00367928" w:rsidP="00464038">
      <w:pPr>
        <w:spacing w:after="0" w:line="240" w:lineRule="auto"/>
      </w:pPr>
      <w:r>
        <w:separator/>
      </w:r>
    </w:p>
  </w:endnote>
  <w:endnote w:type="continuationSeparator" w:id="0">
    <w:p w14:paraId="4F7C78AA" w14:textId="77777777" w:rsidR="00367928" w:rsidRDefault="00367928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34BB" w14:textId="77777777" w:rsidR="00367928" w:rsidRDefault="00367928" w:rsidP="00464038">
      <w:pPr>
        <w:spacing w:after="0" w:line="240" w:lineRule="auto"/>
      </w:pPr>
      <w:r>
        <w:separator/>
      </w:r>
    </w:p>
  </w:footnote>
  <w:footnote w:type="continuationSeparator" w:id="0">
    <w:p w14:paraId="5F07E188" w14:textId="77777777" w:rsidR="00367928" w:rsidRDefault="00367928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21" w:name="_Hlk198099056" w:displacedByCustomXml="next"/>
  <w:bookmarkStart w:id="22" w:name="_Hlk198099055" w:displacedByCustomXml="next"/>
  <w:bookmarkStart w:id="23" w:name="_Hlk198099050" w:displacedByCustomXml="next"/>
  <w:bookmarkStart w:id="24" w:name="_Hlk198099049" w:displacedByCustomXml="next"/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7B96D203" w:rsidR="00AB28FE" w:rsidRDefault="00830223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830223">
          <w:rPr>
            <w:rFonts w:ascii="Times New Roman" w:hAnsi="Times New Roman" w:cs="Times New Roman"/>
            <w:sz w:val="26"/>
            <w:szCs w:val="26"/>
          </w:rPr>
          <w:t>Xây dựng hệ thống quản lý phòng G</w:t>
        </w:r>
        <w:r w:rsidR="00953A1B">
          <w:rPr>
            <w:rFonts w:ascii="Times New Roman" w:hAnsi="Times New Roman" w:cs="Times New Roman"/>
            <w:sz w:val="26"/>
            <w:szCs w:val="26"/>
          </w:rPr>
          <w:t>ym</w:t>
        </w:r>
        <w:r w:rsidRPr="00830223">
          <w:rPr>
            <w:rFonts w:ascii="Times New Roman" w:hAnsi="Times New Roman" w:cs="Times New Roman"/>
            <w:sz w:val="26"/>
            <w:szCs w:val="26"/>
          </w:rPr>
          <w:t xml:space="preserve"> tích hợp OpenAI trong tư vấn dinh dưỡng và kế hoạch tập luyện theo thông số cá nhân</w:t>
        </w:r>
      </w:p>
    </w:sdtContent>
  </w:sdt>
  <w:bookmarkEnd w:id="21" w:displacedByCustomXml="prev"/>
  <w:bookmarkEnd w:id="22" w:displacedByCustomXml="prev"/>
  <w:bookmarkEnd w:id="23" w:displacedByCustomXml="prev"/>
  <w:bookmarkEnd w:id="24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DD5"/>
    <w:multiLevelType w:val="hybridMultilevel"/>
    <w:tmpl w:val="BCC0C3AE"/>
    <w:lvl w:ilvl="0" w:tplc="9A506760">
      <w:start w:val="1"/>
      <w:numFmt w:val="bullet"/>
      <w:lvlText w:val="+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E6E04"/>
    <w:multiLevelType w:val="hybridMultilevel"/>
    <w:tmpl w:val="CC1AA776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1C6"/>
    <w:multiLevelType w:val="hybridMultilevel"/>
    <w:tmpl w:val="90C2FF6A"/>
    <w:lvl w:ilvl="0" w:tplc="9A506760">
      <w:start w:val="1"/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370088E"/>
    <w:multiLevelType w:val="hybridMultilevel"/>
    <w:tmpl w:val="1F6E19FE"/>
    <w:lvl w:ilvl="0" w:tplc="9A506760">
      <w:start w:val="1"/>
      <w:numFmt w:val="bullet"/>
      <w:lvlText w:val="+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4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776945624">
    <w:abstractNumId w:val="12"/>
  </w:num>
  <w:num w:numId="2" w16cid:durableId="266929974">
    <w:abstractNumId w:val="6"/>
  </w:num>
  <w:num w:numId="3" w16cid:durableId="1550803692">
    <w:abstractNumId w:val="3"/>
  </w:num>
  <w:num w:numId="4" w16cid:durableId="1782527504">
    <w:abstractNumId w:val="11"/>
  </w:num>
  <w:num w:numId="5" w16cid:durableId="473841264">
    <w:abstractNumId w:val="14"/>
  </w:num>
  <w:num w:numId="6" w16cid:durableId="2134668181">
    <w:abstractNumId w:val="9"/>
  </w:num>
  <w:num w:numId="7" w16cid:durableId="1295015436">
    <w:abstractNumId w:val="13"/>
  </w:num>
  <w:num w:numId="8" w16cid:durableId="1162892297">
    <w:abstractNumId w:val="10"/>
  </w:num>
  <w:num w:numId="9" w16cid:durableId="2076315012">
    <w:abstractNumId w:val="1"/>
  </w:num>
  <w:num w:numId="10" w16cid:durableId="1534348393">
    <w:abstractNumId w:val="15"/>
  </w:num>
  <w:num w:numId="11" w16cid:durableId="554390575">
    <w:abstractNumId w:val="2"/>
  </w:num>
  <w:num w:numId="12" w16cid:durableId="646937946">
    <w:abstractNumId w:val="8"/>
  </w:num>
  <w:num w:numId="13" w16cid:durableId="79107106">
    <w:abstractNumId w:val="4"/>
  </w:num>
  <w:num w:numId="14" w16cid:durableId="1281375626">
    <w:abstractNumId w:val="5"/>
  </w:num>
  <w:num w:numId="15" w16cid:durableId="790048609">
    <w:abstractNumId w:val="0"/>
  </w:num>
  <w:num w:numId="16" w16cid:durableId="1378360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01250"/>
    <w:rsid w:val="0003094F"/>
    <w:rsid w:val="00046B4B"/>
    <w:rsid w:val="00053DE5"/>
    <w:rsid w:val="00057F88"/>
    <w:rsid w:val="000648F2"/>
    <w:rsid w:val="000964EC"/>
    <w:rsid w:val="000A3BAA"/>
    <w:rsid w:val="000B7013"/>
    <w:rsid w:val="000C37BC"/>
    <w:rsid w:val="000E2B28"/>
    <w:rsid w:val="000E3C48"/>
    <w:rsid w:val="000F5893"/>
    <w:rsid w:val="00103C4D"/>
    <w:rsid w:val="00110B69"/>
    <w:rsid w:val="00116E6E"/>
    <w:rsid w:val="001204B4"/>
    <w:rsid w:val="00122144"/>
    <w:rsid w:val="00126A7B"/>
    <w:rsid w:val="00126C21"/>
    <w:rsid w:val="00133D14"/>
    <w:rsid w:val="001356C8"/>
    <w:rsid w:val="00142D7A"/>
    <w:rsid w:val="00145732"/>
    <w:rsid w:val="00150385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6130"/>
    <w:rsid w:val="00255CD1"/>
    <w:rsid w:val="00262271"/>
    <w:rsid w:val="00264E35"/>
    <w:rsid w:val="002870D4"/>
    <w:rsid w:val="00296D5A"/>
    <w:rsid w:val="002A42CC"/>
    <w:rsid w:val="002B2250"/>
    <w:rsid w:val="002B4D59"/>
    <w:rsid w:val="002D24AB"/>
    <w:rsid w:val="002D702D"/>
    <w:rsid w:val="002E0C04"/>
    <w:rsid w:val="00301D27"/>
    <w:rsid w:val="003050B2"/>
    <w:rsid w:val="00317C7E"/>
    <w:rsid w:val="00322CF1"/>
    <w:rsid w:val="003457D9"/>
    <w:rsid w:val="00367928"/>
    <w:rsid w:val="003823B0"/>
    <w:rsid w:val="003C089D"/>
    <w:rsid w:val="003E0C96"/>
    <w:rsid w:val="003E1AD8"/>
    <w:rsid w:val="003E3FC3"/>
    <w:rsid w:val="003F1ECE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250"/>
    <w:rsid w:val="00480534"/>
    <w:rsid w:val="004809AF"/>
    <w:rsid w:val="0049105E"/>
    <w:rsid w:val="004A0A07"/>
    <w:rsid w:val="004A5773"/>
    <w:rsid w:val="004B12D4"/>
    <w:rsid w:val="004B519F"/>
    <w:rsid w:val="004C2E51"/>
    <w:rsid w:val="005168FC"/>
    <w:rsid w:val="005276CC"/>
    <w:rsid w:val="0053681B"/>
    <w:rsid w:val="0054419A"/>
    <w:rsid w:val="00555D2F"/>
    <w:rsid w:val="00562480"/>
    <w:rsid w:val="0059630D"/>
    <w:rsid w:val="005B27E2"/>
    <w:rsid w:val="005B2CCC"/>
    <w:rsid w:val="005C672C"/>
    <w:rsid w:val="00604036"/>
    <w:rsid w:val="00606FEB"/>
    <w:rsid w:val="00610575"/>
    <w:rsid w:val="00615403"/>
    <w:rsid w:val="0061619C"/>
    <w:rsid w:val="00616930"/>
    <w:rsid w:val="0062258C"/>
    <w:rsid w:val="00630BF3"/>
    <w:rsid w:val="00644179"/>
    <w:rsid w:val="00652830"/>
    <w:rsid w:val="006874F7"/>
    <w:rsid w:val="00694291"/>
    <w:rsid w:val="006F03BC"/>
    <w:rsid w:val="006F0ADF"/>
    <w:rsid w:val="006F4ABB"/>
    <w:rsid w:val="007062C1"/>
    <w:rsid w:val="00712A86"/>
    <w:rsid w:val="00714F8A"/>
    <w:rsid w:val="007171CC"/>
    <w:rsid w:val="00731A09"/>
    <w:rsid w:val="0074340D"/>
    <w:rsid w:val="00744254"/>
    <w:rsid w:val="00767CDB"/>
    <w:rsid w:val="007715DF"/>
    <w:rsid w:val="007716A1"/>
    <w:rsid w:val="0078096E"/>
    <w:rsid w:val="007819D0"/>
    <w:rsid w:val="007911FD"/>
    <w:rsid w:val="007A249E"/>
    <w:rsid w:val="007B3921"/>
    <w:rsid w:val="007C07E6"/>
    <w:rsid w:val="007C47AF"/>
    <w:rsid w:val="007E2950"/>
    <w:rsid w:val="007E7315"/>
    <w:rsid w:val="007F0AA2"/>
    <w:rsid w:val="007F3117"/>
    <w:rsid w:val="007F3F34"/>
    <w:rsid w:val="00813E4B"/>
    <w:rsid w:val="00825F76"/>
    <w:rsid w:val="00830223"/>
    <w:rsid w:val="0086314D"/>
    <w:rsid w:val="00864574"/>
    <w:rsid w:val="0087372E"/>
    <w:rsid w:val="0088699F"/>
    <w:rsid w:val="00894C0F"/>
    <w:rsid w:val="00896F57"/>
    <w:rsid w:val="008B7E27"/>
    <w:rsid w:val="008B7F11"/>
    <w:rsid w:val="008C051F"/>
    <w:rsid w:val="008D2A2B"/>
    <w:rsid w:val="00901B99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53A1B"/>
    <w:rsid w:val="00960710"/>
    <w:rsid w:val="009705A9"/>
    <w:rsid w:val="00983329"/>
    <w:rsid w:val="00995924"/>
    <w:rsid w:val="009A5550"/>
    <w:rsid w:val="009B1581"/>
    <w:rsid w:val="009D1334"/>
    <w:rsid w:val="009D6223"/>
    <w:rsid w:val="00A01613"/>
    <w:rsid w:val="00A170B3"/>
    <w:rsid w:val="00A302DE"/>
    <w:rsid w:val="00A5296B"/>
    <w:rsid w:val="00A61D4C"/>
    <w:rsid w:val="00A70CFD"/>
    <w:rsid w:val="00A7315D"/>
    <w:rsid w:val="00A73549"/>
    <w:rsid w:val="00A75182"/>
    <w:rsid w:val="00A86CDE"/>
    <w:rsid w:val="00A96899"/>
    <w:rsid w:val="00AB0106"/>
    <w:rsid w:val="00AB1FDD"/>
    <w:rsid w:val="00AB28FE"/>
    <w:rsid w:val="00AB79C6"/>
    <w:rsid w:val="00AC0880"/>
    <w:rsid w:val="00AC295E"/>
    <w:rsid w:val="00AC77A6"/>
    <w:rsid w:val="00AE5643"/>
    <w:rsid w:val="00AF1296"/>
    <w:rsid w:val="00B53A40"/>
    <w:rsid w:val="00B651C6"/>
    <w:rsid w:val="00B6745B"/>
    <w:rsid w:val="00B777F0"/>
    <w:rsid w:val="00BB3C10"/>
    <w:rsid w:val="00BB5BD5"/>
    <w:rsid w:val="00BD2992"/>
    <w:rsid w:val="00BE592E"/>
    <w:rsid w:val="00C1002D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1498"/>
    <w:rsid w:val="00CC22B2"/>
    <w:rsid w:val="00CD6375"/>
    <w:rsid w:val="00CE61D3"/>
    <w:rsid w:val="00D0057B"/>
    <w:rsid w:val="00D039A1"/>
    <w:rsid w:val="00D056F9"/>
    <w:rsid w:val="00D2163F"/>
    <w:rsid w:val="00D2331F"/>
    <w:rsid w:val="00D3063D"/>
    <w:rsid w:val="00D8349C"/>
    <w:rsid w:val="00DB3DAC"/>
    <w:rsid w:val="00DB6484"/>
    <w:rsid w:val="00DC0AF2"/>
    <w:rsid w:val="00DC2037"/>
    <w:rsid w:val="00DC6B50"/>
    <w:rsid w:val="00DE47B8"/>
    <w:rsid w:val="00E151A0"/>
    <w:rsid w:val="00E30B96"/>
    <w:rsid w:val="00E33896"/>
    <w:rsid w:val="00E44881"/>
    <w:rsid w:val="00E453CE"/>
    <w:rsid w:val="00E47DFC"/>
    <w:rsid w:val="00E97FFE"/>
    <w:rsid w:val="00EA6173"/>
    <w:rsid w:val="00EC3376"/>
    <w:rsid w:val="00ED5BD6"/>
    <w:rsid w:val="00F05658"/>
    <w:rsid w:val="00F2411A"/>
    <w:rsid w:val="00F3701F"/>
    <w:rsid w:val="00F37F11"/>
    <w:rsid w:val="00F561B1"/>
    <w:rsid w:val="00F71B4F"/>
    <w:rsid w:val="00F85325"/>
    <w:rsid w:val="00FA1275"/>
    <w:rsid w:val="00FC03C5"/>
    <w:rsid w:val="00FC3502"/>
    <w:rsid w:val="00FC3D32"/>
    <w:rsid w:val="00FD53A4"/>
    <w:rsid w:val="00FE1BB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CD637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2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uongtin121220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120</cp:revision>
  <cp:lastPrinted>2021-06-01T16:07:00Z</cp:lastPrinted>
  <dcterms:created xsi:type="dcterms:W3CDTF">2021-04-26T13:04:00Z</dcterms:created>
  <dcterms:modified xsi:type="dcterms:W3CDTF">2025-05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